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A1" w:rsidRDefault="0042040A" w:rsidP="00716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іністерство освіти і науки</w:t>
      </w:r>
    </w:p>
    <w:p w:rsidR="008E04A1" w:rsidRDefault="0042040A" w:rsidP="00716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ернівецький національний університет</w:t>
      </w:r>
    </w:p>
    <w:p w:rsidR="008E04A1" w:rsidRDefault="0042040A" w:rsidP="00716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імені Юрія Федьковича</w:t>
      </w:r>
    </w:p>
    <w:p w:rsidR="008E04A1" w:rsidRDefault="0042040A" w:rsidP="0071650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культет прикладної математики та інформатики</w:t>
      </w:r>
    </w:p>
    <w:p w:rsidR="008E04A1" w:rsidRDefault="0042040A" w:rsidP="0071650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прикладної математики та інформаційних технологій</w:t>
      </w:r>
    </w:p>
    <w:p w:rsidR="008E04A1" w:rsidRDefault="008E04A1" w:rsidP="00716502">
      <w:pPr>
        <w:spacing w:line="360" w:lineRule="auto"/>
        <w:rPr>
          <w:sz w:val="40"/>
          <w:szCs w:val="40"/>
        </w:rPr>
      </w:pPr>
    </w:p>
    <w:p w:rsidR="008E04A1" w:rsidRDefault="008E04A1" w:rsidP="00716502">
      <w:pPr>
        <w:spacing w:line="360" w:lineRule="auto"/>
        <w:jc w:val="center"/>
        <w:rPr>
          <w:sz w:val="40"/>
          <w:szCs w:val="40"/>
        </w:rPr>
      </w:pPr>
    </w:p>
    <w:p w:rsidR="008E04A1" w:rsidRDefault="0042040A" w:rsidP="0071650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Toc164367841"/>
      <w:bookmarkStart w:id="1" w:name="_Toc164368087"/>
      <w:bookmarkStart w:id="2" w:name="_Toc164368370"/>
      <w:bookmarkStart w:id="3" w:name="_Toc164440565"/>
      <w:bookmarkStart w:id="4" w:name="_Toc164791383"/>
      <w:r>
        <w:rPr>
          <w:rFonts w:ascii="Times New Roman" w:eastAsia="Times New Roman" w:hAnsi="Times New Roman" w:cs="Times New Roman"/>
          <w:sz w:val="40"/>
          <w:szCs w:val="40"/>
        </w:rPr>
        <w:t>Паранчич Михайло Юрійович</w:t>
      </w:r>
      <w:bookmarkEnd w:id="0"/>
      <w:bookmarkEnd w:id="1"/>
      <w:bookmarkEnd w:id="2"/>
      <w:bookmarkEnd w:id="3"/>
      <w:bookmarkEnd w:id="4"/>
    </w:p>
    <w:p w:rsidR="008E04A1" w:rsidRDefault="0042040A" w:rsidP="00716502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5" w:name="_gjdgxs" w:colFirst="0" w:colLast="0"/>
      <w:bookmarkStart w:id="6" w:name="_Toc164367842"/>
      <w:bookmarkStart w:id="7" w:name="_Toc164368088"/>
      <w:bookmarkStart w:id="8" w:name="_Toc164368371"/>
      <w:bookmarkStart w:id="9" w:name="_Toc164440566"/>
      <w:bookmarkStart w:id="10" w:name="_Toc164791384"/>
      <w:bookmarkEnd w:id="5"/>
      <w:r>
        <w:rPr>
          <w:rFonts w:ascii="Times New Roman" w:eastAsia="Times New Roman" w:hAnsi="Times New Roman" w:cs="Times New Roman"/>
          <w:sz w:val="40"/>
          <w:szCs w:val="40"/>
        </w:rPr>
        <w:t>“Реалізація довгої арифметики за допомогою зв'язаних списків”</w:t>
      </w:r>
      <w:bookmarkEnd w:id="6"/>
      <w:bookmarkEnd w:id="7"/>
      <w:bookmarkEnd w:id="8"/>
      <w:bookmarkEnd w:id="9"/>
      <w:bookmarkEnd w:id="10"/>
    </w:p>
    <w:p w:rsidR="008E04A1" w:rsidRDefault="0042040A" w:rsidP="00716502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11" w:name="_Toc164367843"/>
      <w:bookmarkStart w:id="12" w:name="_Toc164368089"/>
      <w:bookmarkStart w:id="13" w:name="_Toc164368372"/>
      <w:bookmarkStart w:id="14" w:name="_Toc164440567"/>
      <w:bookmarkStart w:id="15" w:name="_Toc164791385"/>
      <w:r>
        <w:rPr>
          <w:rFonts w:ascii="Times New Roman" w:eastAsia="Times New Roman" w:hAnsi="Times New Roman" w:cs="Times New Roman"/>
          <w:sz w:val="40"/>
          <w:szCs w:val="40"/>
        </w:rPr>
        <w:t>Курсова робота</w:t>
      </w:r>
      <w:bookmarkEnd w:id="11"/>
      <w:bookmarkEnd w:id="12"/>
      <w:bookmarkEnd w:id="13"/>
      <w:bookmarkEnd w:id="14"/>
      <w:bookmarkEnd w:id="15"/>
    </w:p>
    <w:p w:rsidR="008E04A1" w:rsidRDefault="008E04A1" w:rsidP="00716502">
      <w:pPr>
        <w:spacing w:line="360" w:lineRule="auto"/>
      </w:pPr>
    </w:p>
    <w:p w:rsidR="008E04A1" w:rsidRDefault="008E04A1" w:rsidP="00716502">
      <w:pPr>
        <w:spacing w:line="360" w:lineRule="auto"/>
      </w:pPr>
    </w:p>
    <w:p w:rsidR="008E04A1" w:rsidRDefault="008E04A1" w:rsidP="00716502">
      <w:pPr>
        <w:spacing w:line="360" w:lineRule="auto"/>
      </w:pPr>
    </w:p>
    <w:p w:rsidR="008E04A1" w:rsidRDefault="008E04A1" w:rsidP="00716502">
      <w:pPr>
        <w:spacing w:line="360" w:lineRule="auto"/>
      </w:pPr>
    </w:p>
    <w:p w:rsidR="008E04A1" w:rsidRDefault="008E04A1" w:rsidP="00716502">
      <w:pPr>
        <w:spacing w:line="360" w:lineRule="auto"/>
      </w:pPr>
    </w:p>
    <w:p w:rsidR="008E04A1" w:rsidRDefault="008E04A1" w:rsidP="00716502">
      <w:pPr>
        <w:spacing w:line="360" w:lineRule="auto"/>
      </w:pPr>
    </w:p>
    <w:p w:rsidR="001D0B42" w:rsidRDefault="001D0B42" w:rsidP="00992C0D">
      <w:pPr>
        <w:jc w:val="right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Науковий керівник: </w:t>
      </w:r>
      <w:r>
        <w:rPr>
          <w:b/>
          <w:color w:val="000000"/>
          <w:sz w:val="36"/>
          <w:szCs w:val="36"/>
        </w:rPr>
        <w:t>Сопронюк Т. М.</w:t>
      </w:r>
    </w:p>
    <w:p w:rsidR="00716502" w:rsidRDefault="00716502" w:rsidP="00716502">
      <w:pPr>
        <w:pStyle w:val="Heading3"/>
        <w:spacing w:line="360" w:lineRule="auto"/>
        <w:jc w:val="center"/>
        <w:rPr>
          <w:i w:val="0"/>
        </w:rPr>
      </w:pPr>
      <w:bookmarkStart w:id="16" w:name="_30j0zll" w:colFirst="0" w:colLast="0"/>
      <w:bookmarkStart w:id="17" w:name="_Toc164367844"/>
      <w:bookmarkStart w:id="18" w:name="_Toc164368090"/>
      <w:bookmarkStart w:id="19" w:name="_Toc164368373"/>
      <w:bookmarkEnd w:id="16"/>
    </w:p>
    <w:p w:rsidR="00992C0D" w:rsidRDefault="00992C0D" w:rsidP="00992C0D"/>
    <w:p w:rsidR="00992C0D" w:rsidRDefault="00992C0D" w:rsidP="00992C0D"/>
    <w:p w:rsidR="00992C0D" w:rsidRDefault="00992C0D" w:rsidP="00992C0D"/>
    <w:p w:rsidR="00992C0D" w:rsidRDefault="00992C0D" w:rsidP="00992C0D"/>
    <w:p w:rsidR="00992C0D" w:rsidRPr="00992C0D" w:rsidRDefault="00992C0D" w:rsidP="00992C0D"/>
    <w:p w:rsidR="008E04A1" w:rsidRDefault="0042040A" w:rsidP="00716502">
      <w:pPr>
        <w:pStyle w:val="Heading3"/>
        <w:spacing w:line="360" w:lineRule="auto"/>
        <w:jc w:val="center"/>
        <w:rPr>
          <w:i w:val="0"/>
        </w:rPr>
      </w:pPr>
      <w:bookmarkStart w:id="20" w:name="_Toc164440568"/>
      <w:bookmarkStart w:id="21" w:name="_Toc164791386"/>
      <w:r>
        <w:rPr>
          <w:i w:val="0"/>
        </w:rPr>
        <w:t>Чернівці – 2024</w:t>
      </w:r>
      <w:bookmarkEnd w:id="17"/>
      <w:bookmarkEnd w:id="18"/>
      <w:bookmarkEnd w:id="19"/>
      <w:bookmarkEnd w:id="20"/>
      <w:bookmarkEnd w:id="21"/>
    </w:p>
    <w:p w:rsidR="00992C0D" w:rsidRDefault="00992C0D">
      <w:r>
        <w:br w:type="page"/>
      </w:r>
    </w:p>
    <w:p w:rsidR="008E04A1" w:rsidRDefault="008E04A1" w:rsidP="00716502">
      <w:pPr>
        <w:spacing w:after="200" w:line="360" w:lineRule="auto"/>
      </w:pPr>
    </w:p>
    <w:p w:rsidR="00904772" w:rsidRPr="00904772" w:rsidRDefault="00904772" w:rsidP="00904772">
      <w:pPr>
        <w:spacing w:after="200" w:line="360" w:lineRule="auto"/>
        <w:jc w:val="center"/>
        <w:rPr>
          <w:b/>
          <w:sz w:val="32"/>
        </w:rPr>
      </w:pPr>
      <w:r w:rsidRPr="00904772">
        <w:rPr>
          <w:b/>
          <w:sz w:val="32"/>
        </w:rPr>
        <w:t>Анотація</w:t>
      </w:r>
    </w:p>
    <w:p w:rsidR="00904772" w:rsidRDefault="00904772" w:rsidP="0090477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ідомо, що для зберігання чисел в комп’ютері використовуються типи даних, які обмежені розміром чисел, з якими можемо працювати. Наприклад, у багатьох мовах програмування існують цілі типи даних, такі як </w:t>
      </w:r>
      <w:r>
        <w:rPr>
          <w:b/>
          <w:sz w:val="28"/>
          <w:szCs w:val="28"/>
        </w:rPr>
        <w:t>int</w:t>
      </w:r>
      <w:r>
        <w:rPr>
          <w:sz w:val="28"/>
          <w:szCs w:val="28"/>
        </w:rPr>
        <w:t xml:space="preserve"> або </w:t>
      </w:r>
      <w:r>
        <w:rPr>
          <w:b/>
          <w:sz w:val="28"/>
          <w:szCs w:val="28"/>
        </w:rPr>
        <w:t>long</w:t>
      </w:r>
      <w:r>
        <w:rPr>
          <w:sz w:val="28"/>
          <w:szCs w:val="28"/>
        </w:rPr>
        <w:t>, які зберігають тільки числа до певного максимального розміру. Однак у багатьох випадках, наприклад у економіці чи криптографії, потрібно працювати з числами, які значно перевищують ці обмеження.</w:t>
      </w:r>
    </w:p>
    <w:p w:rsidR="00904772" w:rsidRDefault="00904772" w:rsidP="0090477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 таких випадках на допомогу приходить довга арифметика, за допомогою якої можна зберігати та обробляти числа будь-якої довжини. Замість представлення числа в одному типі даних, при довгій арифметиці число подається як послідовність цифр, де кожен елемент послідовності може бути оброблений окремо.</w:t>
      </w:r>
    </w:p>
    <w:p w:rsidR="004E2240" w:rsidRDefault="004E2240" w:rsidP="004E2240">
      <w:pPr>
        <w:spacing w:line="360" w:lineRule="auto"/>
        <w:ind w:firstLine="720"/>
        <w:rPr>
          <w:b/>
          <w:sz w:val="32"/>
          <w:szCs w:val="28"/>
        </w:rPr>
      </w:pPr>
    </w:p>
    <w:p w:rsidR="004E2240" w:rsidRPr="004E2240" w:rsidRDefault="004E2240" w:rsidP="004E2240">
      <w:pPr>
        <w:spacing w:line="360" w:lineRule="auto"/>
        <w:ind w:firstLine="720"/>
        <w:rPr>
          <w:sz w:val="32"/>
          <w:szCs w:val="28"/>
        </w:rPr>
      </w:pPr>
      <w:r w:rsidRPr="004E2240">
        <w:rPr>
          <w:b/>
          <w:sz w:val="32"/>
          <w:szCs w:val="28"/>
        </w:rPr>
        <w:t xml:space="preserve">Ключові слова: </w:t>
      </w:r>
      <w:r>
        <w:rPr>
          <w:sz w:val="32"/>
          <w:szCs w:val="28"/>
        </w:rPr>
        <w:t>С++</w:t>
      </w:r>
      <w:r>
        <w:rPr>
          <w:sz w:val="32"/>
          <w:szCs w:val="28"/>
          <w:lang w:val="en-US"/>
        </w:rPr>
        <w:t xml:space="preserve">, </w:t>
      </w:r>
      <w:r>
        <w:rPr>
          <w:sz w:val="32"/>
          <w:szCs w:val="28"/>
        </w:rPr>
        <w:t>зв</w:t>
      </w:r>
      <w:r>
        <w:rPr>
          <w:sz w:val="32"/>
          <w:szCs w:val="28"/>
          <w:lang w:val="en-US"/>
        </w:rPr>
        <w:t>’</w:t>
      </w:r>
      <w:r>
        <w:rPr>
          <w:sz w:val="32"/>
          <w:szCs w:val="28"/>
        </w:rPr>
        <w:t>язаний список, довга арифметика.</w:t>
      </w:r>
    </w:p>
    <w:p w:rsidR="004E2240" w:rsidRDefault="004E2240" w:rsidP="00904772">
      <w:pPr>
        <w:spacing w:line="360" w:lineRule="auto"/>
        <w:ind w:firstLine="720"/>
        <w:rPr>
          <w:sz w:val="28"/>
          <w:szCs w:val="28"/>
        </w:rPr>
      </w:pPr>
    </w:p>
    <w:p w:rsidR="00904772" w:rsidRPr="00904772" w:rsidRDefault="00904772" w:rsidP="00904772">
      <w:pPr>
        <w:rPr>
          <w:b/>
          <w:sz w:val="44"/>
          <w:szCs w:val="28"/>
        </w:rPr>
      </w:pPr>
      <w:r>
        <w:rPr>
          <w:b/>
          <w:sz w:val="44"/>
          <w:szCs w:val="28"/>
        </w:rPr>
        <w:br w:type="page"/>
      </w:r>
    </w:p>
    <w:p w:rsidR="0042040A" w:rsidRPr="001F15AF" w:rsidRDefault="0042040A" w:rsidP="00716502">
      <w:pPr>
        <w:spacing w:line="360" w:lineRule="auto"/>
        <w:ind w:firstLine="720"/>
        <w:jc w:val="center"/>
        <w:rPr>
          <w:b/>
          <w:sz w:val="32"/>
          <w:szCs w:val="40"/>
        </w:rPr>
      </w:pPr>
      <w:r w:rsidRPr="001F15AF">
        <w:rPr>
          <w:b/>
          <w:sz w:val="32"/>
          <w:szCs w:val="40"/>
        </w:rPr>
        <w:lastRenderedPageBreak/>
        <w:t>Зміст</w:t>
      </w:r>
    </w:p>
    <w:p w:rsidR="004155B0" w:rsidRPr="004155B0" w:rsidRDefault="004155B0" w:rsidP="004155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:rsidR="004155B0" w:rsidRP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87" w:history="1">
        <w:r w:rsidR="004155B0" w:rsidRPr="004155B0">
          <w:rPr>
            <w:rStyle w:val="Hyperlink"/>
            <w:b/>
            <w:bCs/>
            <w:noProof/>
            <w:sz w:val="28"/>
            <w:szCs w:val="28"/>
          </w:rPr>
          <w:t>ВСТУП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87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4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88" w:history="1">
        <w:r w:rsidR="004155B0" w:rsidRPr="004155B0">
          <w:rPr>
            <w:rStyle w:val="Hyperlink"/>
            <w:b/>
            <w:noProof/>
            <w:sz w:val="28"/>
            <w:szCs w:val="28"/>
          </w:rPr>
          <w:t>Розділ I. Довга арифметика та представлення числа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88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5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89" w:history="1">
        <w:r w:rsidR="004155B0" w:rsidRPr="004155B0">
          <w:rPr>
            <w:rStyle w:val="Hyperlink"/>
            <w:b/>
            <w:noProof/>
            <w:sz w:val="28"/>
            <w:szCs w:val="28"/>
          </w:rPr>
          <w:t>1.1 Довга арифметика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89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5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0" w:history="1">
        <w:r w:rsidR="004155B0" w:rsidRPr="004155B0">
          <w:rPr>
            <w:rStyle w:val="Hyperlink"/>
            <w:b/>
            <w:noProof/>
            <w:sz w:val="28"/>
            <w:szCs w:val="28"/>
          </w:rPr>
          <w:t>1.2 Зв’язані списки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0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5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1" w:history="1">
        <w:r w:rsidR="004155B0" w:rsidRPr="004155B0">
          <w:rPr>
            <w:rStyle w:val="Hyperlink"/>
            <w:b/>
            <w:noProof/>
            <w:sz w:val="28"/>
            <w:szCs w:val="28"/>
          </w:rPr>
          <w:t>1.3 Вибір мови програмування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1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6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2" w:history="1">
        <w:r w:rsidR="004155B0" w:rsidRPr="004155B0">
          <w:rPr>
            <w:rStyle w:val="Hyperlink"/>
            <w:b/>
            <w:noProof/>
            <w:sz w:val="28"/>
            <w:szCs w:val="28"/>
          </w:rPr>
          <w:t>1.4 Представлення числа у вигляді списку.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2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7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3" w:history="1">
        <w:r w:rsidR="004155B0" w:rsidRPr="004155B0">
          <w:rPr>
            <w:rStyle w:val="Hyperlink"/>
            <w:b/>
            <w:noProof/>
            <w:sz w:val="28"/>
            <w:szCs w:val="28"/>
          </w:rPr>
          <w:t>Розділ II. Опис базових класів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3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8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4" w:history="1">
        <w:r w:rsidR="004155B0" w:rsidRPr="004155B0">
          <w:rPr>
            <w:rStyle w:val="Hyperlink"/>
            <w:b/>
            <w:noProof/>
            <w:sz w:val="28"/>
            <w:szCs w:val="28"/>
          </w:rPr>
          <w:t>2.1 Опис вузла списку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4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8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5" w:history="1">
        <w:r w:rsidR="004155B0" w:rsidRPr="004155B0">
          <w:rPr>
            <w:rStyle w:val="Hyperlink"/>
            <w:b/>
            <w:noProof/>
            <w:sz w:val="28"/>
            <w:szCs w:val="28"/>
          </w:rPr>
          <w:t>2.2 Опис списку.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5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8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6" w:history="1">
        <w:r w:rsidR="004155B0">
          <w:rPr>
            <w:rStyle w:val="Hyperlink"/>
            <w:b/>
            <w:noProof/>
            <w:sz w:val="28"/>
            <w:szCs w:val="28"/>
          </w:rPr>
          <w:t>2.3</w:t>
        </w:r>
        <w:r w:rsidR="004155B0" w:rsidRPr="004155B0">
          <w:rPr>
            <w:rStyle w:val="Hyperlink"/>
            <w:b/>
            <w:noProof/>
            <w:sz w:val="28"/>
            <w:szCs w:val="28"/>
          </w:rPr>
          <w:t>. Представлення довгого числа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6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1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7" w:history="1">
        <w:r w:rsidR="004155B0" w:rsidRPr="004155B0">
          <w:rPr>
            <w:rStyle w:val="Hyperlink"/>
            <w:b/>
            <w:noProof/>
            <w:sz w:val="28"/>
            <w:szCs w:val="28"/>
          </w:rPr>
          <w:t>Розділ III. Алгоритми довгої арифметики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7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3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8" w:history="1">
        <w:r w:rsidR="004155B0" w:rsidRPr="004155B0">
          <w:rPr>
            <w:rStyle w:val="Hyperlink"/>
            <w:b/>
            <w:noProof/>
            <w:sz w:val="28"/>
            <w:szCs w:val="28"/>
          </w:rPr>
          <w:t>3.1. Алгоритм додавання двох довгих чисел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8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3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399" w:history="1">
        <w:r w:rsidR="004155B0" w:rsidRPr="004155B0">
          <w:rPr>
            <w:rStyle w:val="Hyperlink"/>
            <w:b/>
            <w:noProof/>
            <w:sz w:val="28"/>
            <w:szCs w:val="28"/>
          </w:rPr>
          <w:t>3.2. Алгоритм віднімання двох довгих чисел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399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3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400" w:history="1">
        <w:r w:rsidR="004155B0" w:rsidRPr="004155B0">
          <w:rPr>
            <w:rStyle w:val="Hyperlink"/>
            <w:b/>
            <w:noProof/>
            <w:sz w:val="28"/>
            <w:szCs w:val="28"/>
          </w:rPr>
          <w:t>3.3. Алгоритм множення двох довгих чисел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400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3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401" w:history="1">
        <w:r w:rsidR="004155B0" w:rsidRPr="004155B0">
          <w:rPr>
            <w:rStyle w:val="Hyperlink"/>
            <w:b/>
            <w:noProof/>
            <w:sz w:val="28"/>
            <w:szCs w:val="28"/>
          </w:rPr>
          <w:t>3.4. Алгоритм ділення двох довгих чисел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401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4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402" w:history="1">
        <w:r w:rsidR="004155B0" w:rsidRPr="004155B0">
          <w:rPr>
            <w:rStyle w:val="Hyperlink"/>
            <w:b/>
            <w:noProof/>
            <w:sz w:val="28"/>
            <w:szCs w:val="28"/>
          </w:rPr>
          <w:t>3.5. Реалізація графічного інтерфейсу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402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4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403" w:history="1">
        <w:r w:rsidR="004155B0" w:rsidRPr="004155B0">
          <w:rPr>
            <w:rStyle w:val="Hyperlink"/>
            <w:b/>
            <w:noProof/>
            <w:sz w:val="28"/>
            <w:szCs w:val="28"/>
          </w:rPr>
          <w:t>Висновки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403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7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P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164791404" w:history="1">
        <w:r w:rsidR="004155B0" w:rsidRPr="004155B0">
          <w:rPr>
            <w:rStyle w:val="Hyperlink"/>
            <w:b/>
            <w:noProof/>
            <w:sz w:val="28"/>
            <w:szCs w:val="28"/>
          </w:rPr>
          <w:t>Перелік посилань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404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8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155B0" w:rsidRDefault="00CD0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4791405" w:history="1">
        <w:r w:rsidR="004155B0" w:rsidRPr="004155B0">
          <w:rPr>
            <w:rStyle w:val="Hyperlink"/>
            <w:b/>
            <w:noProof/>
            <w:sz w:val="28"/>
            <w:szCs w:val="28"/>
          </w:rPr>
          <w:t>Додатки</w:t>
        </w:r>
        <w:r w:rsidR="004155B0" w:rsidRPr="004155B0">
          <w:rPr>
            <w:noProof/>
            <w:webHidden/>
            <w:sz w:val="28"/>
            <w:szCs w:val="28"/>
          </w:rPr>
          <w:tab/>
        </w:r>
        <w:r w:rsidR="004155B0" w:rsidRPr="004155B0">
          <w:rPr>
            <w:noProof/>
            <w:webHidden/>
            <w:sz w:val="28"/>
            <w:szCs w:val="28"/>
          </w:rPr>
          <w:fldChar w:fldCharType="begin"/>
        </w:r>
        <w:r w:rsidR="004155B0" w:rsidRPr="004155B0">
          <w:rPr>
            <w:noProof/>
            <w:webHidden/>
            <w:sz w:val="28"/>
            <w:szCs w:val="28"/>
          </w:rPr>
          <w:instrText xml:space="preserve"> PAGEREF _Toc164791405 \h </w:instrText>
        </w:r>
        <w:r w:rsidR="004155B0" w:rsidRPr="004155B0">
          <w:rPr>
            <w:noProof/>
            <w:webHidden/>
            <w:sz w:val="28"/>
            <w:szCs w:val="28"/>
          </w:rPr>
        </w:r>
        <w:r w:rsidR="004155B0" w:rsidRPr="004155B0">
          <w:rPr>
            <w:noProof/>
            <w:webHidden/>
            <w:sz w:val="28"/>
            <w:szCs w:val="28"/>
          </w:rPr>
          <w:fldChar w:fldCharType="separate"/>
        </w:r>
        <w:r w:rsidR="004155B0" w:rsidRPr="004155B0">
          <w:rPr>
            <w:noProof/>
            <w:webHidden/>
            <w:sz w:val="28"/>
            <w:szCs w:val="28"/>
          </w:rPr>
          <w:t>19</w:t>
        </w:r>
        <w:r w:rsidR="004155B0" w:rsidRPr="004155B0">
          <w:rPr>
            <w:noProof/>
            <w:webHidden/>
            <w:sz w:val="28"/>
            <w:szCs w:val="28"/>
          </w:rPr>
          <w:fldChar w:fldCharType="end"/>
        </w:r>
      </w:hyperlink>
    </w:p>
    <w:p w:rsidR="004E2240" w:rsidRPr="004155B0" w:rsidRDefault="004155B0" w:rsidP="00EA2C7F">
      <w:pPr>
        <w:spacing w:line="360" w:lineRule="auto"/>
        <w:rPr>
          <w:b/>
          <w:sz w:val="28"/>
          <w:szCs w:val="28"/>
          <w:lang w:val="en-US"/>
        </w:rPr>
        <w:sectPr w:rsidR="004E2240" w:rsidRPr="004155B0" w:rsidSect="0036569E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b/>
          <w:sz w:val="28"/>
          <w:szCs w:val="28"/>
        </w:rPr>
        <w:fldChar w:fldCharType="end"/>
      </w:r>
    </w:p>
    <w:p w:rsidR="0042040A" w:rsidRPr="00EA2C7F" w:rsidRDefault="0042040A" w:rsidP="00EA2C7F">
      <w:pPr>
        <w:spacing w:line="360" w:lineRule="auto"/>
        <w:rPr>
          <w:b/>
          <w:sz w:val="28"/>
          <w:szCs w:val="28"/>
        </w:rPr>
      </w:pPr>
    </w:p>
    <w:p w:rsidR="008E04A1" w:rsidRPr="0042040A" w:rsidRDefault="0042040A" w:rsidP="00716502">
      <w:pPr>
        <w:spacing w:line="360" w:lineRule="auto"/>
        <w:ind w:firstLine="720"/>
        <w:jc w:val="center"/>
        <w:outlineLvl w:val="0"/>
        <w:rPr>
          <w:rStyle w:val="Strong"/>
          <w:sz w:val="32"/>
        </w:rPr>
      </w:pPr>
      <w:bookmarkStart w:id="22" w:name="_Toc164368091"/>
      <w:bookmarkStart w:id="23" w:name="_Toc164368374"/>
      <w:bookmarkStart w:id="24" w:name="_Toc164440569"/>
      <w:bookmarkStart w:id="25" w:name="_Toc164791387"/>
      <w:r w:rsidRPr="0042040A">
        <w:rPr>
          <w:rStyle w:val="Strong"/>
          <w:sz w:val="32"/>
        </w:rPr>
        <w:t>ВСТУП</w:t>
      </w:r>
      <w:bookmarkEnd w:id="22"/>
      <w:bookmarkEnd w:id="23"/>
      <w:bookmarkEnd w:id="24"/>
      <w:bookmarkEnd w:id="25"/>
    </w:p>
    <w:p w:rsidR="008E04A1" w:rsidRPr="0009614C" w:rsidRDefault="008E04A1" w:rsidP="00716502">
      <w:pPr>
        <w:spacing w:line="360" w:lineRule="auto"/>
        <w:ind w:firstLine="720"/>
        <w:rPr>
          <w:sz w:val="32"/>
          <w:szCs w:val="32"/>
        </w:rPr>
      </w:pPr>
    </w:p>
    <w:p w:rsidR="008E04A1" w:rsidRDefault="0042040A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Ця робота присвячена дослідженню та реалізації довгої арифметики за допомогою зв’язного списку як основної структури даних для зберігання числа.</w:t>
      </w:r>
    </w:p>
    <w:p w:rsidR="0034226D" w:rsidRDefault="0034226D" w:rsidP="004E2240">
      <w:pPr>
        <w:spacing w:line="360" w:lineRule="auto"/>
        <w:ind w:firstLine="567"/>
        <w:jc w:val="both"/>
        <w:rPr>
          <w:sz w:val="28"/>
          <w:szCs w:val="28"/>
        </w:rPr>
      </w:pPr>
      <w:r w:rsidRPr="0034226D">
        <w:rPr>
          <w:sz w:val="28"/>
          <w:szCs w:val="28"/>
        </w:rPr>
        <w:t>Вона охоплюватиме теоретичний аспект довгої арифметики, включаючи вибір оптимального методу зберігання числа, дослідження основних операцій, такі як додавання, віднімання, множення та ділення, і також зосередиться на практичному аспекті, що включає реалізацію цих операцій.</w:t>
      </w:r>
    </w:p>
    <w:p w:rsidR="00AF180D" w:rsidRPr="00AF180D" w:rsidRDefault="00AF180D" w:rsidP="004E22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оботі використано з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 xml:space="preserve">язаний список як основну структуру даних для зберігання числа. </w:t>
      </w:r>
      <w:r w:rsidRPr="00AF180D">
        <w:rPr>
          <w:sz w:val="28"/>
          <w:szCs w:val="28"/>
        </w:rPr>
        <w:t>Це дозволяє ефективно зберігати і обробляти числа будь-якої довжини, оскільки кожна цифра представлена окремим вузлом списку.</w:t>
      </w:r>
    </w:p>
    <w:p w:rsidR="004E2240" w:rsidRDefault="004E2240" w:rsidP="004E22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ня курсової роботи, засвоєння необхідних технологій використовувалися інтернет-ресурси[1-5</w:t>
      </w:r>
      <w:r w:rsidRPr="007E7BC4">
        <w:rPr>
          <w:sz w:val="28"/>
          <w:szCs w:val="28"/>
        </w:rPr>
        <w:t>].</w:t>
      </w:r>
    </w:p>
    <w:p w:rsidR="008E04A1" w:rsidRDefault="0042040A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зультатом проекту буде програмна бібліотека для роботи з довгою арифметикою на основі зв'язних списків, яка буде готова для використання в різних програмних проектах, де потрібна обробка великих числових значень.</w:t>
      </w:r>
    </w:p>
    <w:p w:rsidR="0034226D" w:rsidRPr="0034226D" w:rsidRDefault="0034226D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ож, буде розроблений графічний інтерфейс за допомогою </w:t>
      </w:r>
      <w:r>
        <w:rPr>
          <w:sz w:val="28"/>
          <w:szCs w:val="28"/>
          <w:lang w:val="en-US"/>
        </w:rPr>
        <w:t>технології Windows forms.</w:t>
      </w:r>
    </w:p>
    <w:p w:rsidR="004E2240" w:rsidRPr="00A20C78" w:rsidRDefault="004E2240" w:rsidP="004E2240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 xml:space="preserve">Усі приклади коду, які надаються як в теоретичній, так і в практичній частинах, вибрані із коду створеного додатку. Наприкінці курсової роботи надано додатки, в </w:t>
      </w:r>
      <w:r w:rsidRPr="004E2240">
        <w:rPr>
          <w:color w:val="000000" w:themeColor="text1"/>
          <w:sz w:val="28"/>
          <w:szCs w:val="28"/>
        </w:rPr>
        <w:t xml:space="preserve">яких розміщено програмний код. </w:t>
      </w:r>
      <w:r w:rsidRPr="004E2240">
        <w:rPr>
          <w:color w:val="000000" w:themeColor="text1"/>
          <w:sz w:val="28"/>
          <w:szCs w:val="28"/>
          <w:lang w:val="en-US"/>
        </w:rPr>
        <w:t>Fragments only</w:t>
      </w:r>
      <w:r w:rsidR="00AF180D">
        <w:rPr>
          <w:color w:val="000000" w:themeColor="text1"/>
          <w:sz w:val="28"/>
          <w:szCs w:val="28"/>
        </w:rPr>
        <w:t>.</w:t>
      </w:r>
    </w:p>
    <w:p w:rsidR="004E2240" w:rsidRDefault="004E2240" w:rsidP="00716502">
      <w:pPr>
        <w:spacing w:line="360" w:lineRule="auto"/>
        <w:ind w:firstLine="720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32"/>
          <w:szCs w:val="32"/>
        </w:rPr>
      </w:pPr>
      <w:r>
        <w:br w:type="column"/>
      </w:r>
    </w:p>
    <w:p w:rsidR="008E04A1" w:rsidRDefault="0042040A" w:rsidP="00716502">
      <w:pPr>
        <w:spacing w:line="360" w:lineRule="auto"/>
        <w:jc w:val="center"/>
        <w:outlineLvl w:val="0"/>
        <w:rPr>
          <w:b/>
          <w:sz w:val="40"/>
          <w:szCs w:val="40"/>
        </w:rPr>
      </w:pPr>
      <w:bookmarkStart w:id="26" w:name="_Toc164368092"/>
      <w:bookmarkStart w:id="27" w:name="_Toc164368375"/>
      <w:bookmarkStart w:id="28" w:name="_Toc164440570"/>
      <w:bookmarkStart w:id="29" w:name="_Toc164791388"/>
      <w:r>
        <w:rPr>
          <w:b/>
          <w:sz w:val="40"/>
          <w:szCs w:val="40"/>
        </w:rPr>
        <w:t xml:space="preserve">Розділ I. Довга арифметика та </w:t>
      </w:r>
      <w:bookmarkEnd w:id="26"/>
      <w:bookmarkEnd w:id="27"/>
      <w:bookmarkEnd w:id="28"/>
      <w:r w:rsidR="0099635B">
        <w:rPr>
          <w:b/>
          <w:sz w:val="40"/>
          <w:szCs w:val="40"/>
        </w:rPr>
        <w:t>представлення числа</w:t>
      </w:r>
      <w:bookmarkEnd w:id="29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outlineLvl w:val="1"/>
        <w:rPr>
          <w:b/>
          <w:sz w:val="32"/>
          <w:szCs w:val="32"/>
        </w:rPr>
      </w:pPr>
      <w:bookmarkStart w:id="30" w:name="_Toc164368093"/>
      <w:bookmarkStart w:id="31" w:name="_Toc164368376"/>
      <w:bookmarkStart w:id="32" w:name="_Toc164440571"/>
      <w:bookmarkStart w:id="33" w:name="_Toc164791389"/>
      <w:r>
        <w:rPr>
          <w:b/>
          <w:sz w:val="32"/>
          <w:szCs w:val="32"/>
        </w:rPr>
        <w:t>1.1</w:t>
      </w:r>
      <w:r w:rsidR="00F549B9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 xml:space="preserve"> Довга арифметика</w:t>
      </w:r>
      <w:bookmarkEnd w:id="30"/>
      <w:bookmarkEnd w:id="31"/>
      <w:bookmarkEnd w:id="32"/>
      <w:bookmarkEnd w:id="33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овга арифметика це набір структур даних і алгоритмів, які дозволяють обробляти значно більші числа, ніж ті, які поміщаються в стандартні типи даних. Вона використовується у багатьох сферах, таких як криптографія, астрономія чи у фінансових обчисленнях, також довга арифметика є важливою складовою для розв'язання складних математичних задач, де потрібно працювати з великими числами, які перевищують діапазон стандартних типів даних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outlineLvl w:val="1"/>
        <w:rPr>
          <w:b/>
          <w:sz w:val="32"/>
          <w:szCs w:val="32"/>
        </w:rPr>
      </w:pPr>
      <w:bookmarkStart w:id="34" w:name="_Toc164368094"/>
      <w:bookmarkStart w:id="35" w:name="_Toc164368377"/>
      <w:bookmarkStart w:id="36" w:name="_Toc164440572"/>
      <w:bookmarkStart w:id="37" w:name="_Toc164791390"/>
      <w:r>
        <w:rPr>
          <w:b/>
          <w:sz w:val="32"/>
          <w:szCs w:val="32"/>
        </w:rPr>
        <w:t>1.2</w:t>
      </w:r>
      <w:r w:rsidR="00F549B9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 xml:space="preserve"> Зв’язані списки</w:t>
      </w:r>
      <w:bookmarkEnd w:id="34"/>
      <w:bookmarkEnd w:id="35"/>
      <w:bookmarkEnd w:id="36"/>
      <w:bookmarkEnd w:id="37"/>
    </w:p>
    <w:p w:rsidR="008E04A1" w:rsidRDefault="0042040A" w:rsidP="0071650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Зв’язаний список це структура даних, у якій елементи пов’язані вказівниками, які входять до складу елементів списку (вузлів), та вказують на наступний елемент у списку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иски бувають однобічно та двобічно зв’язані. Вузли однобічно зв’язаного списку зберігають вказівник тільки на наступний вузол, тим часом вузли двобічно зв’язаного списку зберігають ще й вказівник на попередній вузол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          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3938588" cy="4572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1. Однобічно зв’язаний список</w:t>
      </w:r>
    </w:p>
    <w:p w:rsidR="008E04A1" w:rsidRDefault="008E04A1" w:rsidP="00716502">
      <w:pPr>
        <w:spacing w:line="360" w:lineRule="auto"/>
        <w:jc w:val="center"/>
        <w:rPr>
          <w:sz w:val="28"/>
          <w:szCs w:val="28"/>
        </w:rPr>
      </w:pPr>
    </w:p>
    <w:p w:rsidR="008E04A1" w:rsidRDefault="0042040A" w:rsidP="007165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915025" cy="504825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8E04A1" w:rsidP="00716502">
      <w:pPr>
        <w:spacing w:line="360" w:lineRule="auto"/>
        <w:jc w:val="center"/>
        <w:rPr>
          <w:sz w:val="28"/>
          <w:szCs w:val="28"/>
        </w:rPr>
      </w:pPr>
    </w:p>
    <w:p w:rsidR="008E04A1" w:rsidRDefault="0042040A" w:rsidP="007165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2. Двобічно зв’язаний список</w:t>
      </w:r>
    </w:p>
    <w:p w:rsidR="008E04A1" w:rsidRDefault="008E04A1" w:rsidP="00716502">
      <w:pPr>
        <w:spacing w:line="360" w:lineRule="auto"/>
        <w:jc w:val="center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вобічно зв’язаний список був обраний як основна структура даних для зберігання числа, через наступні переваги:</w:t>
      </w:r>
    </w:p>
    <w:p w:rsidR="008E04A1" w:rsidRDefault="0042040A" w:rsidP="0071650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намічність: Можливість динамічно змінювати розмір списку під час виконання програми.</w:t>
      </w:r>
    </w:p>
    <w:p w:rsidR="008E04A1" w:rsidRDefault="0042040A" w:rsidP="0071650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фективність вставки і видалення: Добавлення, або видалення елементів списку вимагає тільки оновлення вказівників на сусідні вузли.</w:t>
      </w:r>
    </w:p>
    <w:p w:rsidR="008E04A1" w:rsidRDefault="0042040A" w:rsidP="0071650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ота реалізації: Зв’язний список можна легко реалізувати, використовуючи мову програмування, що підтримує вказівники або посилання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outlineLvl w:val="1"/>
        <w:rPr>
          <w:b/>
          <w:sz w:val="32"/>
          <w:szCs w:val="32"/>
        </w:rPr>
      </w:pPr>
      <w:bookmarkStart w:id="38" w:name="_Toc164368095"/>
      <w:bookmarkStart w:id="39" w:name="_Toc164368378"/>
      <w:bookmarkStart w:id="40" w:name="_Toc164440573"/>
      <w:bookmarkStart w:id="41" w:name="_Toc164791391"/>
      <w:r>
        <w:rPr>
          <w:b/>
          <w:sz w:val="32"/>
          <w:szCs w:val="32"/>
        </w:rPr>
        <w:t>1.3</w:t>
      </w:r>
      <w:r w:rsidR="00F549B9"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 xml:space="preserve"> Вибір мови програмування</w:t>
      </w:r>
      <w:bookmarkEnd w:id="38"/>
      <w:bookmarkEnd w:id="39"/>
      <w:bookmarkEnd w:id="40"/>
      <w:bookmarkEnd w:id="41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озглянемо процес вибору мови програмування для реалізації довгої арифметики за допомогою зв'язаних списків, і обраною мовою буде C++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Серед широкого спектру мов програмування, C++ є однією з найбільш потужних і ефективних мов, особливо для операцій з великими числами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С++ є потужний механізм перевантаження операторів, який дозволяє перевантажити такі операції, як “+”, “-“, “*”, “/”, та інші. Це робить код більш зрозумілим та зручним у використанні, оскільки вирази довгої арифметики можуть бути записані у звичному для нас вигляді, що спрощує розуміння програми. Також C++ є мовою з низькорівневим доступом до пам’яті, що дозволяє досягти високої швидкості виконання програми.</w:t>
      </w:r>
    </w:p>
    <w:p w:rsidR="008E04A1" w:rsidRPr="001D0B42" w:rsidRDefault="0042040A" w:rsidP="0071650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8E04A1" w:rsidRDefault="0035491D" w:rsidP="00716502">
      <w:pPr>
        <w:spacing w:line="360" w:lineRule="auto"/>
        <w:outlineLvl w:val="1"/>
        <w:rPr>
          <w:b/>
          <w:sz w:val="32"/>
          <w:szCs w:val="32"/>
        </w:rPr>
      </w:pPr>
      <w:bookmarkStart w:id="42" w:name="_Toc164368380"/>
      <w:bookmarkStart w:id="43" w:name="_Toc164440575"/>
      <w:bookmarkStart w:id="44" w:name="_Toc164791392"/>
      <w:r>
        <w:rPr>
          <w:b/>
          <w:sz w:val="32"/>
          <w:szCs w:val="32"/>
        </w:rPr>
        <w:t>1.4</w:t>
      </w:r>
      <w:r w:rsidR="00F549B9">
        <w:rPr>
          <w:b/>
          <w:sz w:val="32"/>
          <w:szCs w:val="32"/>
          <w:lang w:val="en-US"/>
        </w:rPr>
        <w:t>.</w:t>
      </w:r>
      <w:r w:rsidR="0042040A">
        <w:rPr>
          <w:b/>
          <w:sz w:val="32"/>
          <w:szCs w:val="32"/>
        </w:rPr>
        <w:t xml:space="preserve"> Представлення числа у вигляді списку.</w:t>
      </w:r>
      <w:bookmarkEnd w:id="42"/>
      <w:bookmarkEnd w:id="43"/>
      <w:bookmarkEnd w:id="44"/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Щоб представити число у вигляді списку можна просто зберігати одну цифру в одному вузлі. Наприклад число 52369341 буде виглядати як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3829050" cy="69532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42040A" w:rsidP="00716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.1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е, можна добитися більш ефективного зберігання числа - зберігати у одному вузлі декілька цифр. Наприклад, число 52369341 представити у вигляді 5236 × 1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 9341 ×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тобто зберігати у одному вузлі число від 0 до 9999, що буде виглядати наступним чином: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1347788" cy="79937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799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42040A" w:rsidP="00716502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.2.</w:t>
      </w:r>
    </w:p>
    <w:p w:rsidR="008E04A1" w:rsidRPr="00716502" w:rsidRDefault="008E04A1" w:rsidP="00716502">
      <w:pPr>
        <w:spacing w:line="360" w:lineRule="auto"/>
        <w:rPr>
          <w:sz w:val="24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 дає можливість економити пам'ять, оскільки ми можемо зберігати значення більшого діапазону за один вузол, що зменшує кількість вузлів, необхідних для представлення числа. </w:t>
      </w:r>
      <w:r>
        <w:rPr>
          <w:sz w:val="28"/>
          <w:szCs w:val="28"/>
        </w:rPr>
        <w:br/>
      </w:r>
      <w:r>
        <w:br w:type="page"/>
      </w:r>
    </w:p>
    <w:p w:rsidR="008E04A1" w:rsidRPr="00350281" w:rsidRDefault="008E04A1" w:rsidP="00716502">
      <w:pPr>
        <w:spacing w:line="360" w:lineRule="auto"/>
        <w:rPr>
          <w:sz w:val="28"/>
          <w:szCs w:val="28"/>
          <w:lang w:val="en-US"/>
        </w:rPr>
      </w:pPr>
    </w:p>
    <w:p w:rsidR="001D0B42" w:rsidRPr="001D0B42" w:rsidRDefault="00CF4340" w:rsidP="001D0B42">
      <w:pPr>
        <w:spacing w:line="360" w:lineRule="auto"/>
        <w:jc w:val="center"/>
        <w:outlineLvl w:val="0"/>
        <w:rPr>
          <w:b/>
          <w:sz w:val="40"/>
          <w:szCs w:val="40"/>
        </w:rPr>
      </w:pPr>
      <w:bookmarkStart w:id="45" w:name="_Toc164368381"/>
      <w:bookmarkStart w:id="46" w:name="_Toc164440576"/>
      <w:bookmarkStart w:id="47" w:name="_Toc164791393"/>
      <w:r>
        <w:rPr>
          <w:b/>
          <w:sz w:val="40"/>
          <w:szCs w:val="40"/>
        </w:rPr>
        <w:t>Розділ II</w:t>
      </w:r>
      <w:r w:rsidR="0042040A">
        <w:rPr>
          <w:b/>
          <w:sz w:val="40"/>
          <w:szCs w:val="40"/>
        </w:rPr>
        <w:t xml:space="preserve">. </w:t>
      </w:r>
      <w:bookmarkEnd w:id="45"/>
      <w:bookmarkEnd w:id="46"/>
      <w:r w:rsidR="001D0B42">
        <w:rPr>
          <w:b/>
          <w:sz w:val="40"/>
          <w:szCs w:val="40"/>
        </w:rPr>
        <w:t>Опис базових класів</w:t>
      </w:r>
      <w:bookmarkEnd w:id="47"/>
    </w:p>
    <w:p w:rsidR="008E04A1" w:rsidRDefault="008E04A1" w:rsidP="00716502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8E04A1" w:rsidRDefault="008E04A1" w:rsidP="00716502">
      <w:pPr>
        <w:spacing w:line="360" w:lineRule="auto"/>
        <w:rPr>
          <w:b/>
          <w:sz w:val="40"/>
          <w:szCs w:val="40"/>
        </w:rPr>
      </w:pPr>
    </w:p>
    <w:p w:rsidR="008E04A1" w:rsidRDefault="00CF4340" w:rsidP="00716502">
      <w:pPr>
        <w:spacing w:line="360" w:lineRule="auto"/>
        <w:outlineLvl w:val="1"/>
        <w:rPr>
          <w:b/>
          <w:sz w:val="32"/>
          <w:szCs w:val="32"/>
        </w:rPr>
      </w:pPr>
      <w:bookmarkStart w:id="48" w:name="_Toc164368382"/>
      <w:bookmarkStart w:id="49" w:name="_Toc164440577"/>
      <w:bookmarkStart w:id="50" w:name="_Toc164791394"/>
      <w:r>
        <w:rPr>
          <w:b/>
          <w:sz w:val="32"/>
          <w:szCs w:val="32"/>
        </w:rPr>
        <w:t>2</w:t>
      </w:r>
      <w:r w:rsidR="0042040A">
        <w:rPr>
          <w:b/>
          <w:sz w:val="32"/>
          <w:szCs w:val="32"/>
        </w:rPr>
        <w:t>.1</w:t>
      </w:r>
      <w:r w:rsidR="00F549B9">
        <w:rPr>
          <w:b/>
          <w:sz w:val="32"/>
          <w:szCs w:val="32"/>
          <w:lang w:val="en-US"/>
        </w:rPr>
        <w:t>.</w:t>
      </w:r>
      <w:r w:rsidR="0042040A">
        <w:rPr>
          <w:b/>
          <w:sz w:val="32"/>
          <w:szCs w:val="32"/>
        </w:rPr>
        <w:t xml:space="preserve"> Опис вузла списку</w:t>
      </w:r>
      <w:bookmarkEnd w:id="48"/>
      <w:bookmarkEnd w:id="49"/>
      <w:bookmarkEnd w:id="50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узол двозв’язного списку - це структура даних, яка зберігає вказівник на попередній вузол, вказівник на наступний вузол та дані списку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943600" cy="16891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CF4340" w:rsidP="00716502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Рис. 2</w:t>
      </w:r>
      <w:r w:rsidR="0042040A">
        <w:rPr>
          <w:b/>
          <w:sz w:val="28"/>
          <w:szCs w:val="28"/>
        </w:rPr>
        <w:t>.1. Вузол двозв'язного списку</w:t>
      </w:r>
    </w:p>
    <w:p w:rsidR="008E04A1" w:rsidRDefault="008E04A1" w:rsidP="00716502">
      <w:pPr>
        <w:spacing w:line="360" w:lineRule="auto"/>
        <w:jc w:val="center"/>
        <w:rPr>
          <w:b/>
          <w:sz w:val="28"/>
          <w:szCs w:val="28"/>
        </w:rPr>
      </w:pPr>
    </w:p>
    <w:p w:rsidR="008E04A1" w:rsidRDefault="00CF4340" w:rsidP="00716502">
      <w:pPr>
        <w:spacing w:line="360" w:lineRule="auto"/>
        <w:outlineLvl w:val="1"/>
        <w:rPr>
          <w:b/>
          <w:sz w:val="32"/>
          <w:szCs w:val="32"/>
        </w:rPr>
      </w:pPr>
      <w:bookmarkStart w:id="51" w:name="_Toc164368383"/>
      <w:bookmarkStart w:id="52" w:name="_Toc164440578"/>
      <w:bookmarkStart w:id="53" w:name="_Toc164791395"/>
      <w:r>
        <w:rPr>
          <w:b/>
          <w:sz w:val="32"/>
          <w:szCs w:val="32"/>
        </w:rPr>
        <w:t>2</w:t>
      </w:r>
      <w:r w:rsidR="0042040A">
        <w:rPr>
          <w:b/>
          <w:sz w:val="32"/>
          <w:szCs w:val="32"/>
        </w:rPr>
        <w:t>.2</w:t>
      </w:r>
      <w:r w:rsidR="00F549B9">
        <w:rPr>
          <w:b/>
          <w:sz w:val="32"/>
          <w:szCs w:val="32"/>
          <w:lang w:val="en-US"/>
        </w:rPr>
        <w:t>.</w:t>
      </w:r>
      <w:r w:rsidR="0042040A">
        <w:rPr>
          <w:b/>
          <w:sz w:val="32"/>
          <w:szCs w:val="32"/>
        </w:rPr>
        <w:t xml:space="preserve"> Опис списку.</w:t>
      </w:r>
      <w:bookmarkEnd w:id="51"/>
      <w:bookmarkEnd w:id="52"/>
      <w:bookmarkEnd w:id="53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Двобічно зв’язаний список зберігає вказівник на початок списку, вказівник на кінець списку та розмір списку.</w:t>
      </w:r>
    </w:p>
    <w:p w:rsidR="0035491D" w:rsidRPr="0035491D" w:rsidRDefault="0035491D" w:rsidP="00716502">
      <w:pPr>
        <w:spacing w:line="360" w:lineRule="auto"/>
        <w:rPr>
          <w:sz w:val="22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2247900" cy="107632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CF4340" w:rsidP="00716502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Рис. 2</w:t>
      </w:r>
      <w:r w:rsidR="0042040A">
        <w:rPr>
          <w:b/>
          <w:sz w:val="28"/>
          <w:szCs w:val="28"/>
        </w:rPr>
        <w:t>.2. Двозв'язний список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У двозв’язному списку будуть реалізовані такі методи: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ня елемента на початок списку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ня елемента на кінець списку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ня елемента у середину списку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алення елемента на початку списку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алення елемента на кінці списку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алення елемента у середині списку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истити список (видалити всі елементи)</w:t>
      </w:r>
    </w:p>
    <w:p w:rsidR="008E04A1" w:rsidRDefault="0042040A" w:rsidP="00716502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ернути список у зворотному порядку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кож для списку буде реалізований ітератор, який зберігатиме вказівник на вузол, та матиме реалізовані такі оператори: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* - розіменування (отримання значення елемента, на який вказує ітератор</w:t>
      </w:r>
    </w:p>
    <w:p w:rsidR="008E04A1" w:rsidRDefault="0042040A" w:rsidP="00716502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+ - інкремент (перехід на наступний елемент списку)</w:t>
      </w:r>
    </w:p>
    <w:p w:rsidR="008E04A1" w:rsidRDefault="0042040A" w:rsidP="00716502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- декремент (перехід на попередній елемент списку)</w:t>
      </w:r>
    </w:p>
    <w:p w:rsidR="008E04A1" w:rsidRDefault="0042040A" w:rsidP="00716502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== та != - оператори порівняння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4686300" cy="306705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CF4340" w:rsidP="00716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</w:t>
      </w:r>
      <w:r w:rsidR="0042040A">
        <w:rPr>
          <w:b/>
          <w:sz w:val="28"/>
          <w:szCs w:val="28"/>
        </w:rPr>
        <w:t>.3. Ітератор</w:t>
      </w:r>
    </w:p>
    <w:p w:rsidR="008E04A1" w:rsidRDefault="008E04A1" w:rsidP="00716502">
      <w:pPr>
        <w:spacing w:line="360" w:lineRule="auto"/>
        <w:rPr>
          <w:b/>
          <w:sz w:val="28"/>
          <w:szCs w:val="28"/>
        </w:rPr>
      </w:pPr>
    </w:p>
    <w:p w:rsidR="008E04A1" w:rsidRDefault="008E04A1" w:rsidP="00716502">
      <w:pPr>
        <w:spacing w:line="360" w:lineRule="auto"/>
        <w:rPr>
          <w:b/>
          <w:sz w:val="28"/>
          <w:szCs w:val="28"/>
        </w:rPr>
      </w:pPr>
    </w:p>
    <w:p w:rsidR="008E04A1" w:rsidRPr="0035491D" w:rsidRDefault="00CF4340" w:rsidP="0035491D">
      <w:pPr>
        <w:spacing w:line="360" w:lineRule="auto"/>
        <w:rPr>
          <w:sz w:val="28"/>
          <w:szCs w:val="28"/>
        </w:rPr>
      </w:pPr>
      <w:bookmarkStart w:id="54" w:name="_Toc164368385"/>
      <w:bookmarkStart w:id="55" w:name="_Toc164440580"/>
      <w:r>
        <w:rPr>
          <w:b/>
          <w:sz w:val="32"/>
          <w:szCs w:val="32"/>
        </w:rPr>
        <w:t>2.3</w:t>
      </w:r>
      <w:r w:rsidR="00F549B9">
        <w:rPr>
          <w:b/>
          <w:sz w:val="32"/>
          <w:szCs w:val="32"/>
          <w:lang w:val="en-US"/>
        </w:rPr>
        <w:t>.</w:t>
      </w:r>
      <w:r w:rsidR="0042040A">
        <w:rPr>
          <w:b/>
          <w:sz w:val="32"/>
          <w:szCs w:val="32"/>
        </w:rPr>
        <w:t xml:space="preserve"> Опис класу</w:t>
      </w:r>
      <w:r w:rsidR="001D0B42">
        <w:rPr>
          <w:b/>
          <w:sz w:val="32"/>
          <w:szCs w:val="32"/>
        </w:rPr>
        <w:t xml:space="preserve"> </w:t>
      </w:r>
      <w:r w:rsidR="001D0B42">
        <w:rPr>
          <w:b/>
          <w:sz w:val="32"/>
          <w:szCs w:val="32"/>
          <w:lang w:val="en-US"/>
        </w:rPr>
        <w:t>LongInteger</w:t>
      </w:r>
      <w:r w:rsidR="0042040A">
        <w:rPr>
          <w:b/>
          <w:sz w:val="32"/>
          <w:szCs w:val="32"/>
        </w:rPr>
        <w:t>.</w:t>
      </w:r>
      <w:bookmarkEnd w:id="54"/>
      <w:bookmarkEnd w:id="55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У цьому розділі описується клас, призначений для реалізації операцій з довгими числами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лас буде містити список, що представляє число, булеву змінну is_negative, яка міститиме знак числа та числову змінну base (base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, n=1,2,3,4</m:t>
        </m:r>
      </m:oMath>
      <w:r>
        <w:rPr>
          <w:sz w:val="28"/>
          <w:szCs w:val="28"/>
        </w:rPr>
        <w:t>), яка представляє основу (скільки цифр буде зберігатися в одному вузлі)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2809875" cy="9144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CF4340" w:rsidP="00716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.4</w:t>
      </w:r>
      <w:r w:rsidR="0042040A">
        <w:rPr>
          <w:b/>
          <w:sz w:val="28"/>
          <w:szCs w:val="28"/>
        </w:rPr>
        <w:t>. Клас LongInteger</w:t>
      </w:r>
    </w:p>
    <w:p w:rsidR="008E04A1" w:rsidRDefault="008E04A1" w:rsidP="00716502">
      <w:pPr>
        <w:spacing w:line="360" w:lineRule="auto"/>
        <w:jc w:val="center"/>
        <w:rPr>
          <w:b/>
          <w:sz w:val="28"/>
          <w:szCs w:val="28"/>
        </w:rPr>
      </w:pPr>
    </w:p>
    <w:p w:rsidR="008E04A1" w:rsidRDefault="008E04A1" w:rsidP="00716502">
      <w:pPr>
        <w:spacing w:line="360" w:lineRule="auto"/>
        <w:rPr>
          <w:b/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 Класі буде визначено наступні конструктори: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gInteger() - порожній конструктор</w:t>
      </w:r>
    </w:p>
    <w:p w:rsidR="008E04A1" w:rsidRDefault="0042040A" w:rsidP="0071650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gInteger(long long num) - конструктор, що приймає ціле число</w:t>
      </w:r>
    </w:p>
    <w:p w:rsidR="008E04A1" w:rsidRDefault="0042040A" w:rsidP="0071650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gInteger(std::string const&amp; num) - конструктор, що приймає стрічку (такий конструктор дозволяє задавати числа довільної довжини)</w:t>
      </w:r>
    </w:p>
    <w:p w:rsidR="008E04A1" w:rsidRDefault="0042040A" w:rsidP="0071650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gInteger(List&lt;uint16_t&gt; digits, bool is_negative) та LongInteger(const LongInteger &amp;other) - конструктори копіювання</w:t>
      </w:r>
    </w:p>
    <w:p w:rsidR="008E04A1" w:rsidRDefault="008E04A1" w:rsidP="00716502">
      <w:pPr>
        <w:spacing w:line="360" w:lineRule="auto"/>
        <w:ind w:left="720"/>
        <w:rPr>
          <w:sz w:val="28"/>
          <w:szCs w:val="28"/>
        </w:rPr>
      </w:pPr>
    </w:p>
    <w:p w:rsidR="008E04A1" w:rsidRDefault="008E04A1" w:rsidP="00716502">
      <w:pPr>
        <w:spacing w:line="360" w:lineRule="auto"/>
        <w:outlineLvl w:val="1"/>
        <w:rPr>
          <w:sz w:val="28"/>
          <w:szCs w:val="28"/>
        </w:rPr>
      </w:pPr>
    </w:p>
    <w:p w:rsidR="008E04A1" w:rsidRDefault="004155B0" w:rsidP="00716502">
      <w:pPr>
        <w:spacing w:line="360" w:lineRule="auto"/>
        <w:outlineLvl w:val="1"/>
        <w:rPr>
          <w:b/>
          <w:sz w:val="32"/>
          <w:szCs w:val="32"/>
        </w:rPr>
      </w:pPr>
      <w:bookmarkStart w:id="56" w:name="_Toc164368386"/>
      <w:bookmarkStart w:id="57" w:name="_Toc164440581"/>
      <w:bookmarkStart w:id="58" w:name="_Toc164791396"/>
      <w:r>
        <w:rPr>
          <w:b/>
          <w:sz w:val="32"/>
          <w:szCs w:val="32"/>
        </w:rPr>
        <w:t>2.3</w:t>
      </w:r>
      <w:r w:rsidR="0042040A">
        <w:rPr>
          <w:b/>
          <w:sz w:val="32"/>
          <w:szCs w:val="32"/>
        </w:rPr>
        <w:t>. Представлення довгого числа</w:t>
      </w:r>
      <w:bookmarkEnd w:id="56"/>
      <w:bookmarkEnd w:id="57"/>
      <w:bookmarkEnd w:id="58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Як і було вище сказано, що ми зберігатимемо декілька цифр у одному вузлі списку. Взагалі кажучи, довге число буде задаватися рядком (std::string) та конвертуватися в тип LongInteger наступним чином:</w:t>
      </w:r>
    </w:p>
    <w:p w:rsidR="008E04A1" w:rsidRPr="001D0B42" w:rsidRDefault="001D0B42" w:rsidP="0071650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8E04A1" w:rsidRDefault="001D0B42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</w:t>
      </w:r>
      <w:r w:rsidR="0042040A"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4556234" cy="5486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886" cy="5506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CF4340" w:rsidP="00716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2.5</w:t>
      </w:r>
      <w:r w:rsidR="0042040A">
        <w:rPr>
          <w:b/>
          <w:sz w:val="28"/>
          <w:szCs w:val="28"/>
        </w:rPr>
        <w:t>. Конструктор класу</w:t>
      </w:r>
    </w:p>
    <w:p w:rsidR="0035491D" w:rsidRDefault="003549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491D" w:rsidRDefault="0035491D" w:rsidP="00716502">
      <w:pPr>
        <w:spacing w:line="360" w:lineRule="auto"/>
        <w:jc w:val="center"/>
        <w:rPr>
          <w:sz w:val="28"/>
          <w:szCs w:val="28"/>
        </w:rPr>
      </w:pPr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1D0B42" w:rsidRPr="001D0B42" w:rsidRDefault="001D0B42" w:rsidP="001D0B42">
      <w:pPr>
        <w:spacing w:line="360" w:lineRule="auto"/>
        <w:jc w:val="center"/>
        <w:outlineLvl w:val="0"/>
        <w:rPr>
          <w:b/>
          <w:sz w:val="40"/>
          <w:szCs w:val="40"/>
        </w:rPr>
      </w:pPr>
      <w:bookmarkStart w:id="59" w:name="_Toc164791397"/>
      <w:r>
        <w:rPr>
          <w:b/>
          <w:sz w:val="40"/>
          <w:szCs w:val="40"/>
        </w:rPr>
        <w:t>Розділ III. Алгоритми довгої арифметики</w:t>
      </w:r>
      <w:bookmarkEnd w:id="59"/>
    </w:p>
    <w:p w:rsidR="008E04A1" w:rsidRPr="001D0B42" w:rsidRDefault="008E04A1" w:rsidP="00716502">
      <w:pPr>
        <w:spacing w:line="360" w:lineRule="auto"/>
        <w:rPr>
          <w:b/>
          <w:sz w:val="32"/>
          <w:szCs w:val="32"/>
          <w:lang w:val="en-US"/>
        </w:rPr>
      </w:pPr>
    </w:p>
    <w:p w:rsidR="008E04A1" w:rsidRDefault="00CF4340" w:rsidP="00716502">
      <w:pPr>
        <w:spacing w:line="360" w:lineRule="auto"/>
        <w:outlineLvl w:val="1"/>
        <w:rPr>
          <w:b/>
          <w:sz w:val="32"/>
          <w:szCs w:val="32"/>
        </w:rPr>
      </w:pPr>
      <w:bookmarkStart w:id="60" w:name="_Toc164368387"/>
      <w:bookmarkStart w:id="61" w:name="_Toc164440582"/>
      <w:bookmarkStart w:id="62" w:name="_Toc164791398"/>
      <w:r>
        <w:rPr>
          <w:b/>
          <w:sz w:val="32"/>
          <w:szCs w:val="32"/>
        </w:rPr>
        <w:t>3.1</w:t>
      </w:r>
      <w:r w:rsidR="0042040A">
        <w:rPr>
          <w:b/>
          <w:sz w:val="32"/>
          <w:szCs w:val="32"/>
        </w:rPr>
        <w:t>. Алгоритм додавання двох довгих чисел</w:t>
      </w:r>
      <w:bookmarkEnd w:id="60"/>
      <w:bookmarkEnd w:id="61"/>
      <w:bookmarkEnd w:id="62"/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іряється знаки чисел: якщо знаки різні, то викликається операція віднімання, де від’ємне число береться за модулем.</w:t>
      </w:r>
    </w:p>
    <w:p w:rsidR="008E04A1" w:rsidRDefault="0042040A" w:rsidP="0071650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що обидва числа мають однаковий знак, то вони додаються шляхом додавання кожного розряду числа, з урахуванням переносу.</w:t>
      </w:r>
    </w:p>
    <w:p w:rsidR="008E04A1" w:rsidRDefault="0042040A" w:rsidP="0071650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що в результаті додавання останнього розряду виникає перенос, то він додається як новий розряд до результату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CF4340" w:rsidP="00716502">
      <w:pPr>
        <w:spacing w:line="360" w:lineRule="auto"/>
        <w:outlineLvl w:val="1"/>
        <w:rPr>
          <w:b/>
          <w:sz w:val="32"/>
          <w:szCs w:val="32"/>
        </w:rPr>
      </w:pPr>
      <w:bookmarkStart w:id="63" w:name="_Toc164368388"/>
      <w:bookmarkStart w:id="64" w:name="_Toc164440583"/>
      <w:bookmarkStart w:id="65" w:name="_Toc164791399"/>
      <w:r>
        <w:rPr>
          <w:b/>
          <w:sz w:val="32"/>
          <w:szCs w:val="32"/>
        </w:rPr>
        <w:t>3.2</w:t>
      </w:r>
      <w:r w:rsidR="0042040A">
        <w:rPr>
          <w:b/>
          <w:sz w:val="32"/>
          <w:szCs w:val="32"/>
        </w:rPr>
        <w:t>. Алгоритм віднімання двох довгих чисел</w:t>
      </w:r>
      <w:bookmarkEnd w:id="63"/>
      <w:bookmarkEnd w:id="64"/>
      <w:bookmarkEnd w:id="65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іряється знаки чисел: якщо знаки різні, то викликається операція додавання, де враховуються знаки чисел.</w:t>
      </w:r>
    </w:p>
    <w:p w:rsidR="008E04A1" w:rsidRDefault="0042040A" w:rsidP="00716502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що обидва числа мають однаковий знак, то від більшого за модулем числа віднімається менше з урахуванням можливого запозичення.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CF4340" w:rsidP="00716502">
      <w:pPr>
        <w:spacing w:line="360" w:lineRule="auto"/>
        <w:outlineLvl w:val="1"/>
        <w:rPr>
          <w:b/>
          <w:sz w:val="32"/>
          <w:szCs w:val="32"/>
        </w:rPr>
      </w:pPr>
      <w:bookmarkStart w:id="66" w:name="_Toc164368389"/>
      <w:bookmarkStart w:id="67" w:name="_Toc164440584"/>
      <w:bookmarkStart w:id="68" w:name="_Toc164791400"/>
      <w:r>
        <w:rPr>
          <w:b/>
          <w:sz w:val="32"/>
          <w:szCs w:val="32"/>
        </w:rPr>
        <w:t>3.3</w:t>
      </w:r>
      <w:r w:rsidR="0042040A">
        <w:rPr>
          <w:b/>
          <w:sz w:val="32"/>
          <w:szCs w:val="32"/>
        </w:rPr>
        <w:t>. Алгоритм множення двох довгих чисел</w:t>
      </w:r>
      <w:bookmarkEnd w:id="66"/>
      <w:bookmarkEnd w:id="67"/>
      <w:bookmarkEnd w:id="68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іряється, чи одне з чисел є нулем. Якщо так, то результатом є нуль.</w:t>
      </w:r>
    </w:p>
    <w:p w:rsidR="008E04A1" w:rsidRDefault="0042040A" w:rsidP="0071650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жен розряд першого числа множиться на кожен розряд другого числа і додається до результату.</w:t>
      </w:r>
    </w:p>
    <w:p w:rsidR="008E04A1" w:rsidRDefault="0042040A" w:rsidP="00716502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евіряється, чи знаки двох чисел різні. Якщо так, то результат є від’ємним.</w:t>
      </w:r>
    </w:p>
    <w:p w:rsidR="008E04A1" w:rsidRDefault="008E04A1" w:rsidP="00716502">
      <w:pPr>
        <w:spacing w:line="360" w:lineRule="auto"/>
        <w:ind w:left="720"/>
        <w:rPr>
          <w:sz w:val="28"/>
          <w:szCs w:val="28"/>
        </w:rPr>
      </w:pPr>
    </w:p>
    <w:p w:rsidR="008E04A1" w:rsidRDefault="00CF4340" w:rsidP="00716502">
      <w:pPr>
        <w:spacing w:line="360" w:lineRule="auto"/>
        <w:outlineLvl w:val="1"/>
        <w:rPr>
          <w:b/>
          <w:sz w:val="32"/>
          <w:szCs w:val="32"/>
        </w:rPr>
      </w:pPr>
      <w:bookmarkStart w:id="69" w:name="_Toc164368390"/>
      <w:bookmarkStart w:id="70" w:name="_Toc164440585"/>
      <w:bookmarkStart w:id="71" w:name="_Toc164791401"/>
      <w:r>
        <w:rPr>
          <w:b/>
          <w:sz w:val="32"/>
          <w:szCs w:val="32"/>
        </w:rPr>
        <w:t>3.4</w:t>
      </w:r>
      <w:r w:rsidR="0042040A">
        <w:rPr>
          <w:b/>
          <w:sz w:val="32"/>
          <w:szCs w:val="32"/>
        </w:rPr>
        <w:t>. Алгоритм ділення двох довгих чисел</w:t>
      </w:r>
      <w:bookmarkEnd w:id="69"/>
      <w:bookmarkEnd w:id="70"/>
      <w:bookmarkEnd w:id="71"/>
    </w:p>
    <w:p w:rsidR="008E04A1" w:rsidRDefault="008E04A1" w:rsidP="00716502">
      <w:pPr>
        <w:spacing w:line="360" w:lineRule="auto"/>
        <w:rPr>
          <w:b/>
          <w:sz w:val="28"/>
          <w:szCs w:val="28"/>
        </w:rPr>
      </w:pP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іряється, чи друге число (дільник) є нулем. Якщо так, то викидається виняток з повідомленням про ділення на нуль.</w:t>
      </w: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іряється, чи абсолютне значення першого числа менше за абсолютне значення другого числа. Якщо так, то результатом є нуль.</w:t>
      </w: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 початку першого числа списуємо потрібну кількість цифр (таку, щоб число було більше за дільник).</w:t>
      </w: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ом бінарного пошуку знаходимо частку від ділення частини діленого числа на дільник.</w:t>
      </w: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исуємо частку до результату.</w:t>
      </w: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bookmarkStart w:id="72" w:name="_GoBack"/>
      <w:bookmarkEnd w:id="72"/>
      <w:r>
        <w:rPr>
          <w:sz w:val="28"/>
          <w:szCs w:val="28"/>
        </w:rPr>
        <w:t>Від першого числа віднімаємо добуток частки на дільник.</w:t>
      </w:r>
    </w:p>
    <w:p w:rsidR="008E04A1" w:rsidRDefault="0042040A" w:rsidP="0071650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кщо перше число </w:t>
      </w:r>
      <w:r w:rsidR="001D0B42">
        <w:rPr>
          <w:sz w:val="28"/>
          <w:szCs w:val="28"/>
        </w:rPr>
        <w:t>більше за дільник</w:t>
      </w:r>
      <w:r>
        <w:rPr>
          <w:sz w:val="28"/>
          <w:szCs w:val="28"/>
        </w:rPr>
        <w:t>, повертаємось до пункту 3.</w:t>
      </w:r>
    </w:p>
    <w:p w:rsidR="008E04A1" w:rsidRDefault="008E04A1" w:rsidP="00716502">
      <w:pPr>
        <w:spacing w:line="360" w:lineRule="auto"/>
        <w:rPr>
          <w:b/>
          <w:sz w:val="40"/>
          <w:szCs w:val="40"/>
        </w:rPr>
      </w:pPr>
    </w:p>
    <w:p w:rsidR="008E04A1" w:rsidRDefault="00CF4340" w:rsidP="00CF4340">
      <w:pPr>
        <w:spacing w:line="360" w:lineRule="auto"/>
        <w:outlineLvl w:val="1"/>
        <w:rPr>
          <w:b/>
          <w:sz w:val="32"/>
          <w:szCs w:val="32"/>
        </w:rPr>
      </w:pPr>
      <w:bookmarkStart w:id="73" w:name="_Toc164368391"/>
      <w:bookmarkStart w:id="74" w:name="_Toc164440586"/>
      <w:bookmarkStart w:id="75" w:name="_Toc164791402"/>
      <w:r>
        <w:rPr>
          <w:b/>
          <w:sz w:val="32"/>
          <w:szCs w:val="32"/>
        </w:rPr>
        <w:t>3.5</w:t>
      </w:r>
      <w:r w:rsidR="0042040A">
        <w:rPr>
          <w:b/>
          <w:sz w:val="32"/>
          <w:szCs w:val="32"/>
        </w:rPr>
        <w:t>. Реалізація графічного інтерфейсу</w:t>
      </w:r>
      <w:bookmarkEnd w:id="73"/>
      <w:bookmarkEnd w:id="74"/>
      <w:bookmarkEnd w:id="75"/>
    </w:p>
    <w:p w:rsidR="00CF4340" w:rsidRPr="00CF4340" w:rsidRDefault="00CF4340" w:rsidP="00CF4340">
      <w:pPr>
        <w:spacing w:line="360" w:lineRule="auto"/>
        <w:outlineLvl w:val="1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Форма для виконання операція з двома</w:t>
      </w:r>
      <w:r w:rsidR="00CF4340">
        <w:rPr>
          <w:sz w:val="28"/>
          <w:szCs w:val="28"/>
        </w:rPr>
        <w:t xml:space="preserve"> довгими</w:t>
      </w:r>
      <w:r>
        <w:rPr>
          <w:sz w:val="28"/>
          <w:szCs w:val="28"/>
        </w:rPr>
        <w:t xml:space="preserve"> числами виглядає наступним чином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521309" w:rsidRPr="00521309" w:rsidRDefault="00521309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3562350" cy="310515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04A1" w:rsidRDefault="0042040A" w:rsidP="0071650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F4340">
        <w:rPr>
          <w:b/>
          <w:sz w:val="28"/>
          <w:szCs w:val="28"/>
        </w:rPr>
        <w:t>Рис. 3.1</w:t>
      </w:r>
      <w:r>
        <w:rPr>
          <w:b/>
          <w:sz w:val="28"/>
          <w:szCs w:val="28"/>
        </w:rPr>
        <w:t>. Форма</w:t>
      </w:r>
    </w:p>
    <w:p w:rsidR="008E04A1" w:rsidRDefault="008E04A1" w:rsidP="00716502">
      <w:pPr>
        <w:spacing w:line="360" w:lineRule="auto"/>
        <w:rPr>
          <w:b/>
          <w:sz w:val="28"/>
          <w:szCs w:val="28"/>
        </w:rPr>
      </w:pP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формі присутні наступні елементи: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для введення першого числа</w:t>
      </w: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для введення другого числа</w:t>
      </w: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бір арифметичної операції (+, -, *, /)</w:t>
      </w: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для обчислення результату</w:t>
      </w: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, де буде виведений результат</w:t>
      </w: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, де буде виведена остача від ділення (якщо вибрана операція - ділення)</w:t>
      </w:r>
    </w:p>
    <w:p w:rsidR="008E04A1" w:rsidRDefault="0042040A" w:rsidP="00716502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для генерації першого і другого числа випадковим чином.</w:t>
      </w:r>
    </w:p>
    <w:p w:rsidR="00CF4340" w:rsidRDefault="00CF4340" w:rsidP="00CF4340">
      <w:pPr>
        <w:spacing w:line="360" w:lineRule="auto"/>
        <w:ind w:left="360"/>
        <w:rPr>
          <w:sz w:val="28"/>
          <w:szCs w:val="28"/>
        </w:rPr>
      </w:pPr>
    </w:p>
    <w:p w:rsidR="00390DFB" w:rsidRDefault="00390DFB">
      <w:pPr>
        <w:rPr>
          <w:b/>
          <w:sz w:val="32"/>
          <w:szCs w:val="32"/>
          <w:lang w:val="en-US"/>
        </w:rPr>
      </w:pPr>
      <w:bookmarkStart w:id="76" w:name="_Toc164368392"/>
      <w:bookmarkStart w:id="77" w:name="_Toc164440587"/>
      <w:r>
        <w:rPr>
          <w:b/>
          <w:sz w:val="32"/>
          <w:szCs w:val="32"/>
        </w:rPr>
        <w:br w:type="page"/>
      </w:r>
    </w:p>
    <w:p w:rsidR="003D644A" w:rsidRDefault="003D644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                           </w:t>
      </w:r>
      <w:r w:rsidRPr="003D644A">
        <w:rPr>
          <w:b/>
          <w:noProof/>
          <w:sz w:val="32"/>
          <w:szCs w:val="32"/>
          <w:lang w:val="en-US"/>
        </w:rPr>
        <w:drawing>
          <wp:inline distT="0" distB="0" distL="0" distR="0" wp14:anchorId="29CB2EBD" wp14:editId="29E6FDF4">
            <wp:extent cx="3286584" cy="291505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4A" w:rsidRDefault="003D644A" w:rsidP="003D64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3.2. Форма</w:t>
      </w:r>
      <w:r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</w:rPr>
        <w:t>ділення)</w:t>
      </w:r>
    </w:p>
    <w:p w:rsidR="003D644A" w:rsidRDefault="003D644A" w:rsidP="003D644A">
      <w:pPr>
        <w:spacing w:line="360" w:lineRule="auto"/>
        <w:jc w:val="center"/>
        <w:rPr>
          <w:b/>
          <w:sz w:val="28"/>
          <w:szCs w:val="28"/>
        </w:rPr>
      </w:pPr>
    </w:p>
    <w:p w:rsidR="003D644A" w:rsidRDefault="003D644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644A" w:rsidRPr="00521309" w:rsidRDefault="003D644A" w:rsidP="003D644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D644A" w:rsidRDefault="003D644A" w:rsidP="003D644A">
      <w:pPr>
        <w:rPr>
          <w:b/>
          <w:sz w:val="32"/>
          <w:szCs w:val="32"/>
          <w:lang w:val="en-US"/>
        </w:rPr>
      </w:pPr>
    </w:p>
    <w:p w:rsidR="003D644A" w:rsidRPr="0035491D" w:rsidRDefault="003D644A">
      <w:pPr>
        <w:rPr>
          <w:b/>
          <w:sz w:val="32"/>
          <w:szCs w:val="32"/>
          <w:lang w:val="en-US"/>
        </w:rPr>
      </w:pPr>
    </w:p>
    <w:p w:rsidR="008E04A1" w:rsidRDefault="0042040A" w:rsidP="00716502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78" w:name="_Toc164791403"/>
      <w:r>
        <w:rPr>
          <w:b/>
          <w:sz w:val="32"/>
          <w:szCs w:val="32"/>
        </w:rPr>
        <w:t>Висновки</w:t>
      </w:r>
      <w:bookmarkEnd w:id="76"/>
      <w:bookmarkEnd w:id="77"/>
      <w:bookmarkEnd w:id="78"/>
    </w:p>
    <w:p w:rsidR="008E04A1" w:rsidRDefault="008E04A1" w:rsidP="00716502">
      <w:pPr>
        <w:spacing w:line="360" w:lineRule="auto"/>
        <w:jc w:val="center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ind w:firstLine="720"/>
        <w:rPr>
          <w:b/>
          <w:sz w:val="32"/>
          <w:szCs w:val="32"/>
        </w:rPr>
      </w:pPr>
      <w:r>
        <w:rPr>
          <w:sz w:val="28"/>
          <w:szCs w:val="28"/>
        </w:rPr>
        <w:t>В ході виконання курсової роботи було створено програму на мові програмування C++, що реалізує алгоритм довгої арифметики за допомогою зв'язаних списків. Програма демонструє ефективність та гнучкість використання зв'язаних списків для обробки чисел будь-якої довжини</w:t>
      </w:r>
      <w:r>
        <w:rPr>
          <w:b/>
          <w:sz w:val="32"/>
          <w:szCs w:val="32"/>
        </w:rPr>
        <w:t>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користання зв'язаних списків дозволяє легко масштабувати реалізацію довгої арифметики, оскільки додавання або видалення розрядів не вимагає переписування всього числа. Це робить алгоритми більш гнучкими та придатними для різноманітних завдань.</w:t>
      </w:r>
    </w:p>
    <w:p w:rsidR="008E04A1" w:rsidRDefault="0042040A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алізація довгої арифметики за допомогою зв'язаних списків є корисним інструментом у різних областях, таких як криптографія, обробка великих обсягів даних та математичні обчислення. Вона дозволяє працювати з великими числами та ефективно вирішувати завдання, пов'язані з числовими обчисленнями.</w:t>
      </w:r>
    </w:p>
    <w:p w:rsidR="008E04A1" w:rsidRDefault="0042040A" w:rsidP="0071650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 процесі роботи було використано та засвоєно: C++ Windows Forms,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++ OOP, C++ Iterator pattern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ект курсової роботи, розміщений на сервісі GitHub,  доступний за посиланням[5].</w:t>
      </w:r>
    </w:p>
    <w:p w:rsidR="008E04A1" w:rsidRDefault="0042040A" w:rsidP="00716502">
      <w:pPr>
        <w:spacing w:line="360" w:lineRule="auto"/>
        <w:rPr>
          <w:sz w:val="28"/>
          <w:szCs w:val="28"/>
        </w:rPr>
      </w:pPr>
      <w:r>
        <w:br w:type="page"/>
      </w:r>
    </w:p>
    <w:p w:rsidR="008E04A1" w:rsidRDefault="0042040A" w:rsidP="00716502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79" w:name="_Toc164368393"/>
      <w:bookmarkStart w:id="80" w:name="_Toc164440588"/>
      <w:bookmarkStart w:id="81" w:name="_Toc164791404"/>
      <w:r>
        <w:rPr>
          <w:b/>
          <w:sz w:val="32"/>
          <w:szCs w:val="32"/>
        </w:rPr>
        <w:lastRenderedPageBreak/>
        <w:t>Перелік посилань</w:t>
      </w:r>
      <w:bookmarkEnd w:id="79"/>
      <w:bookmarkEnd w:id="80"/>
      <w:bookmarkEnd w:id="81"/>
    </w:p>
    <w:p w:rsidR="008E04A1" w:rsidRDefault="008E04A1" w:rsidP="00716502">
      <w:pPr>
        <w:spacing w:line="360" w:lineRule="auto"/>
        <w:rPr>
          <w:sz w:val="32"/>
          <w:szCs w:val="32"/>
        </w:rPr>
      </w:pPr>
    </w:p>
    <w:p w:rsidR="008E04A1" w:rsidRDefault="00390DFB" w:rsidP="00390DFB">
      <w:pPr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 w:rsidRPr="00390DFB">
        <w:rPr>
          <w:sz w:val="28"/>
          <w:lang w:val="en-US"/>
        </w:rPr>
        <w:t>Doubly linked List</w:t>
      </w:r>
      <w:r>
        <w:rPr>
          <w:sz w:val="28"/>
          <w:lang w:val="en-US"/>
        </w:rPr>
        <w:t xml:space="preserve"> [</w:t>
      </w:r>
      <w:r>
        <w:rPr>
          <w:sz w:val="28"/>
        </w:rPr>
        <w:t>Електрон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 – Режим доступу:</w:t>
      </w:r>
      <w:r>
        <w:rPr>
          <w:lang w:val="en-US"/>
        </w:rPr>
        <w:t xml:space="preserve"> </w:t>
      </w:r>
      <w:hyperlink r:id="rId19">
        <w:r w:rsidR="0042040A">
          <w:rPr>
            <w:color w:val="1155CC"/>
            <w:sz w:val="28"/>
            <w:szCs w:val="28"/>
            <w:u w:val="single"/>
          </w:rPr>
          <w:t>https://en.wikipedia.org/wiki/Doubly_linked_list</w:t>
        </w:r>
      </w:hyperlink>
    </w:p>
    <w:p w:rsidR="008E04A1" w:rsidRDefault="00390DFB" w:rsidP="00390DFB">
      <w:pPr>
        <w:numPr>
          <w:ilvl w:val="0"/>
          <w:numId w:val="1"/>
        </w:numPr>
        <w:spacing w:before="240" w:after="240" w:line="360" w:lineRule="auto"/>
        <w:rPr>
          <w:sz w:val="28"/>
          <w:szCs w:val="28"/>
        </w:rPr>
      </w:pPr>
      <w:r>
        <w:rPr>
          <w:sz w:val="28"/>
          <w:lang w:val="en-US"/>
        </w:rPr>
        <w:t>L</w:t>
      </w:r>
      <w:r w:rsidRPr="00390DFB">
        <w:rPr>
          <w:sz w:val="28"/>
          <w:lang w:val="en-US"/>
        </w:rPr>
        <w:t>inked List</w:t>
      </w:r>
      <w:r>
        <w:rPr>
          <w:sz w:val="28"/>
          <w:lang w:val="en-US"/>
        </w:rPr>
        <w:t xml:space="preserve"> [</w:t>
      </w:r>
      <w:r>
        <w:rPr>
          <w:sz w:val="28"/>
        </w:rPr>
        <w:t>Електрон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 – Режим доступу:</w:t>
      </w:r>
      <w:r>
        <w:rPr>
          <w:lang w:val="en-US"/>
        </w:rPr>
        <w:t xml:space="preserve"> </w:t>
      </w:r>
      <w:hyperlink r:id="rId20">
        <w:r w:rsidR="0042040A">
          <w:rPr>
            <w:sz w:val="28"/>
            <w:szCs w:val="28"/>
          </w:rPr>
          <w:t xml:space="preserve"> </w:t>
        </w:r>
      </w:hyperlink>
      <w:r w:rsidRPr="00390DFB">
        <w:t xml:space="preserve"> </w:t>
      </w:r>
      <w:hyperlink r:id="rId21" w:history="1">
        <w:r w:rsidRPr="00390DFB">
          <w:rPr>
            <w:rStyle w:val="Hyperlink"/>
            <w:sz w:val="28"/>
            <w:szCs w:val="28"/>
          </w:rPr>
          <w:t>https://github.com/webcoyote/coho/blob/master/Base/List.h</w:t>
        </w:r>
      </w:hyperlink>
    </w:p>
    <w:p w:rsidR="008E04A1" w:rsidRDefault="00390DFB" w:rsidP="00390DFB">
      <w:pPr>
        <w:numPr>
          <w:ilvl w:val="0"/>
          <w:numId w:val="1"/>
        </w:numPr>
        <w:spacing w:before="240" w:after="240" w:line="360" w:lineRule="auto"/>
        <w:rPr>
          <w:sz w:val="28"/>
          <w:szCs w:val="28"/>
        </w:rPr>
      </w:pPr>
      <w:r>
        <w:rPr>
          <w:sz w:val="28"/>
          <w:lang w:val="en-US"/>
        </w:rPr>
        <w:t>Arbitrary-Precision Arithmetic [</w:t>
      </w:r>
      <w:r>
        <w:rPr>
          <w:sz w:val="28"/>
        </w:rPr>
        <w:t>Електрон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 – Режим доступу:</w:t>
      </w:r>
      <w:r>
        <w:rPr>
          <w:lang w:val="en-US"/>
        </w:rPr>
        <w:t xml:space="preserve"> </w:t>
      </w:r>
      <w:r>
        <w:t xml:space="preserve">                 </w:t>
      </w:r>
      <w:hyperlink r:id="rId22">
        <w:r w:rsidR="0042040A">
          <w:rPr>
            <w:color w:val="1155CC"/>
            <w:sz w:val="28"/>
            <w:szCs w:val="28"/>
            <w:u w:val="single"/>
          </w:rPr>
          <w:t>https://cp-algorithms.com/algebra/big-integer.html</w:t>
        </w:r>
      </w:hyperlink>
    </w:p>
    <w:p w:rsidR="008E04A1" w:rsidRDefault="00390DFB" w:rsidP="00390DFB">
      <w:pPr>
        <w:numPr>
          <w:ilvl w:val="0"/>
          <w:numId w:val="1"/>
        </w:numPr>
        <w:spacing w:before="240" w:after="240" w:line="360" w:lineRule="auto"/>
        <w:rPr>
          <w:sz w:val="28"/>
          <w:szCs w:val="28"/>
        </w:rPr>
      </w:pPr>
      <w:r>
        <w:rPr>
          <w:sz w:val="28"/>
          <w:lang w:val="en-US"/>
        </w:rPr>
        <w:t>C++ reference [</w:t>
      </w:r>
      <w:r>
        <w:rPr>
          <w:sz w:val="28"/>
        </w:rPr>
        <w:t>Електронний ресурс</w:t>
      </w:r>
      <w:r>
        <w:rPr>
          <w:sz w:val="28"/>
          <w:lang w:val="en-US"/>
        </w:rPr>
        <w:t>]</w:t>
      </w:r>
      <w:r>
        <w:rPr>
          <w:sz w:val="28"/>
        </w:rPr>
        <w:t xml:space="preserve"> – Режим доступу:</w:t>
      </w:r>
      <w:r>
        <w:rPr>
          <w:lang w:val="en-US"/>
        </w:rPr>
        <w:t xml:space="preserve"> </w:t>
      </w:r>
      <w:r>
        <w:t xml:space="preserve">      </w:t>
      </w:r>
      <w:hyperlink r:id="rId23">
        <w:r w:rsidR="0042040A">
          <w:rPr>
            <w:color w:val="1155CC"/>
            <w:sz w:val="28"/>
            <w:szCs w:val="28"/>
            <w:u w:val="single"/>
          </w:rPr>
          <w:t>https://en.cppreference.com/w/</w:t>
        </w:r>
      </w:hyperlink>
    </w:p>
    <w:p w:rsidR="008E04A1" w:rsidRDefault="00390DFB" w:rsidP="00B20DF9">
      <w:pPr>
        <w:numPr>
          <w:ilvl w:val="0"/>
          <w:numId w:val="1"/>
        </w:num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курсової роботи </w:t>
      </w:r>
      <w:r w:rsidRPr="00066D4D">
        <w:rPr>
          <w:sz w:val="28"/>
          <w:szCs w:val="28"/>
        </w:rPr>
        <w:t>[</w:t>
      </w:r>
      <w:r>
        <w:rPr>
          <w:sz w:val="28"/>
          <w:szCs w:val="28"/>
        </w:rPr>
        <w:t>Електронний ресурс</w:t>
      </w:r>
      <w:r w:rsidRPr="00066D4D">
        <w:rPr>
          <w:sz w:val="28"/>
          <w:szCs w:val="28"/>
        </w:rPr>
        <w:t>]</w:t>
      </w:r>
      <w:r>
        <w:rPr>
          <w:sz w:val="28"/>
          <w:szCs w:val="28"/>
        </w:rPr>
        <w:t>. – Режим доступу</w:t>
      </w:r>
      <w:r>
        <w:rPr>
          <w:sz w:val="28"/>
        </w:rPr>
        <w:t>:</w:t>
      </w:r>
      <w:r>
        <w:rPr>
          <w:lang w:val="en-US"/>
        </w:rPr>
        <w:t xml:space="preserve"> </w:t>
      </w:r>
      <w:r>
        <w:t xml:space="preserve">      </w:t>
      </w:r>
      <w:hyperlink r:id="rId24">
        <w:r w:rsidR="0042040A">
          <w:rPr>
            <w:color w:val="1155CC"/>
            <w:sz w:val="28"/>
            <w:szCs w:val="28"/>
            <w:u w:val="single"/>
          </w:rPr>
          <w:t>https://github.com/Tradewcs/Coursework</w:t>
        </w:r>
      </w:hyperlink>
    </w:p>
    <w:p w:rsidR="008E04A1" w:rsidRDefault="0042040A" w:rsidP="00716502">
      <w:pPr>
        <w:spacing w:line="360" w:lineRule="auto"/>
        <w:rPr>
          <w:sz w:val="32"/>
          <w:szCs w:val="32"/>
        </w:rPr>
      </w:pPr>
      <w:r>
        <w:br w:type="page"/>
      </w:r>
    </w:p>
    <w:p w:rsidR="008E04A1" w:rsidRDefault="0042040A" w:rsidP="00716502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82" w:name="_Toc164368394"/>
      <w:bookmarkStart w:id="83" w:name="_Toc164440589"/>
      <w:bookmarkStart w:id="84" w:name="_Toc164791405"/>
      <w:r>
        <w:rPr>
          <w:b/>
          <w:sz w:val="32"/>
          <w:szCs w:val="32"/>
        </w:rPr>
        <w:lastRenderedPageBreak/>
        <w:t>Додатки</w:t>
      </w:r>
      <w:bookmarkEnd w:id="82"/>
      <w:bookmarkEnd w:id="83"/>
      <w:bookmarkEnd w:id="84"/>
    </w:p>
    <w:p w:rsidR="008E04A1" w:rsidRDefault="008E04A1" w:rsidP="00716502">
      <w:pPr>
        <w:spacing w:line="360" w:lineRule="auto"/>
        <w:rPr>
          <w:b/>
          <w:sz w:val="32"/>
          <w:szCs w:val="32"/>
        </w:rPr>
      </w:pPr>
    </w:p>
    <w:p w:rsidR="008E04A1" w:rsidRDefault="0042040A" w:rsidP="0071650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Додаток А. (Опис двозв’язного списку)</w:t>
      </w:r>
    </w:p>
    <w:p w:rsidR="008E04A1" w:rsidRDefault="008E04A1" w:rsidP="00716502">
      <w:pPr>
        <w:spacing w:line="360" w:lineRule="auto"/>
        <w:rPr>
          <w:sz w:val="28"/>
          <w:szCs w:val="28"/>
        </w:rPr>
      </w:pPr>
    </w:p>
    <w:p w:rsidR="008E04A1" w:rsidRPr="00D06135" w:rsidRDefault="0042040A" w:rsidP="00716502">
      <w:pPr>
        <w:spacing w:line="360" w:lineRule="auto"/>
      </w:pPr>
      <w:r w:rsidRPr="00D06135">
        <w:t>#pragma once</w:t>
      </w:r>
    </w:p>
    <w:p w:rsidR="008E04A1" w:rsidRPr="00D06135" w:rsidRDefault="0042040A" w:rsidP="00716502">
      <w:pPr>
        <w:spacing w:line="360" w:lineRule="auto"/>
      </w:pPr>
      <w:r w:rsidRPr="00D06135">
        <w:t>#include &lt;iostream&g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template &lt;typename T&gt;</w:t>
      </w:r>
    </w:p>
    <w:p w:rsidR="008E04A1" w:rsidRPr="00D06135" w:rsidRDefault="0042040A" w:rsidP="00716502">
      <w:pPr>
        <w:spacing w:line="360" w:lineRule="auto"/>
      </w:pPr>
      <w:r w:rsidRPr="00D06135">
        <w:t>class Node {</w:t>
      </w:r>
    </w:p>
    <w:p w:rsidR="008E04A1" w:rsidRPr="00D06135" w:rsidRDefault="0042040A" w:rsidP="00716502">
      <w:pPr>
        <w:spacing w:line="360" w:lineRule="auto"/>
      </w:pPr>
      <w:r w:rsidRPr="00D06135">
        <w:t>public:</w:t>
      </w:r>
    </w:p>
    <w:p w:rsidR="008E04A1" w:rsidRPr="00D06135" w:rsidRDefault="0042040A" w:rsidP="00716502">
      <w:pPr>
        <w:spacing w:line="360" w:lineRule="auto"/>
      </w:pPr>
      <w:r w:rsidRPr="00D06135">
        <w:tab/>
        <w:t>T data;</w:t>
      </w:r>
    </w:p>
    <w:p w:rsidR="008E04A1" w:rsidRPr="00D06135" w:rsidRDefault="0042040A" w:rsidP="00716502">
      <w:pPr>
        <w:spacing w:line="360" w:lineRule="auto"/>
      </w:pPr>
      <w:r w:rsidRPr="00D06135">
        <w:tab/>
        <w:t>Node *prev;</w:t>
      </w:r>
    </w:p>
    <w:p w:rsidR="008E04A1" w:rsidRPr="00D06135" w:rsidRDefault="0042040A" w:rsidP="00716502">
      <w:pPr>
        <w:spacing w:line="360" w:lineRule="auto"/>
      </w:pPr>
      <w:r w:rsidRPr="00D06135">
        <w:tab/>
        <w:t>Node *nex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Node(const T &amp;value) : data(value), prev(nullptr), next(nullptr) {}</w:t>
      </w:r>
    </w:p>
    <w:p w:rsidR="008E04A1" w:rsidRPr="00D06135" w:rsidRDefault="0042040A" w:rsidP="00716502">
      <w:pPr>
        <w:spacing w:line="360" w:lineRule="auto"/>
      </w:pPr>
      <w:r w:rsidRPr="00D06135">
        <w:t>}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template &lt;typename T&gt;</w:t>
      </w:r>
    </w:p>
    <w:p w:rsidR="008E04A1" w:rsidRPr="00D06135" w:rsidRDefault="0042040A" w:rsidP="00716502">
      <w:pPr>
        <w:spacing w:line="360" w:lineRule="auto"/>
      </w:pPr>
      <w:r w:rsidRPr="00D06135">
        <w:t>class List {</w:t>
      </w:r>
    </w:p>
    <w:p w:rsidR="008E04A1" w:rsidRPr="00D06135" w:rsidRDefault="0042040A" w:rsidP="00716502">
      <w:pPr>
        <w:spacing w:line="360" w:lineRule="auto"/>
      </w:pPr>
      <w:r w:rsidRPr="00D06135">
        <w:t>private:</w:t>
      </w:r>
    </w:p>
    <w:p w:rsidR="008E04A1" w:rsidRPr="00D06135" w:rsidRDefault="0042040A" w:rsidP="00716502">
      <w:pPr>
        <w:spacing w:line="360" w:lineRule="auto"/>
      </w:pPr>
      <w:r w:rsidRPr="00D06135">
        <w:tab/>
        <w:t>Node&lt;T&gt; *head;</w:t>
      </w:r>
    </w:p>
    <w:p w:rsidR="008E04A1" w:rsidRPr="00D06135" w:rsidRDefault="0042040A" w:rsidP="00716502">
      <w:pPr>
        <w:spacing w:line="360" w:lineRule="auto"/>
      </w:pPr>
      <w:r w:rsidRPr="00D06135">
        <w:tab/>
        <w:t>Node&lt;T&gt; *tail;</w:t>
      </w:r>
    </w:p>
    <w:p w:rsidR="008E04A1" w:rsidRPr="00D06135" w:rsidRDefault="0042040A" w:rsidP="00716502">
      <w:pPr>
        <w:spacing w:line="360" w:lineRule="auto"/>
      </w:pPr>
      <w:r w:rsidRPr="00D06135">
        <w:tab/>
        <w:t>int siz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public:</w:t>
      </w:r>
    </w:p>
    <w:p w:rsidR="008E04A1" w:rsidRPr="00D06135" w:rsidRDefault="0042040A" w:rsidP="00716502">
      <w:pPr>
        <w:spacing w:line="360" w:lineRule="auto"/>
      </w:pPr>
      <w:r w:rsidRPr="00D06135">
        <w:tab/>
        <w:t>List();</w:t>
      </w:r>
    </w:p>
    <w:p w:rsidR="008E04A1" w:rsidRPr="00D06135" w:rsidRDefault="0042040A" w:rsidP="00716502">
      <w:pPr>
        <w:spacing w:line="360" w:lineRule="auto"/>
      </w:pPr>
      <w:r w:rsidRPr="00D06135">
        <w:tab/>
        <w:t>List(int size);</w:t>
      </w:r>
    </w:p>
    <w:p w:rsidR="008E04A1" w:rsidRPr="00D06135" w:rsidRDefault="0042040A" w:rsidP="00716502">
      <w:pPr>
        <w:spacing w:line="360" w:lineRule="auto"/>
      </w:pPr>
      <w:r w:rsidRPr="00D06135">
        <w:tab/>
        <w:t>List(const List&lt;T&gt; &amp;other);</w:t>
      </w:r>
    </w:p>
    <w:p w:rsidR="008E04A1" w:rsidRPr="00D06135" w:rsidRDefault="0042040A" w:rsidP="00716502">
      <w:pPr>
        <w:spacing w:line="360" w:lineRule="auto"/>
      </w:pPr>
      <w:r w:rsidRPr="00D06135">
        <w:tab/>
        <w:t>~List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amp; operator=(const List&amp; other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bool isEmpty();</w:t>
      </w:r>
    </w:p>
    <w:p w:rsidR="008E04A1" w:rsidRPr="00D06135" w:rsidRDefault="0042040A" w:rsidP="00716502">
      <w:pPr>
        <w:spacing w:line="360" w:lineRule="auto"/>
      </w:pPr>
      <w:r w:rsidRPr="00D06135">
        <w:tab/>
        <w:t>int getSize(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void insertFront(T value);</w:t>
      </w:r>
    </w:p>
    <w:p w:rsidR="008E04A1" w:rsidRPr="00D06135" w:rsidRDefault="0042040A" w:rsidP="00716502">
      <w:pPr>
        <w:spacing w:line="360" w:lineRule="auto"/>
      </w:pPr>
      <w:r w:rsidRPr="00D06135">
        <w:tab/>
        <w:t>void insertBack(T value);</w:t>
      </w:r>
    </w:p>
    <w:p w:rsidR="008E04A1" w:rsidRPr="00D06135" w:rsidRDefault="0042040A" w:rsidP="00716502">
      <w:pPr>
        <w:spacing w:line="360" w:lineRule="auto"/>
      </w:pPr>
      <w:r w:rsidRPr="00D06135">
        <w:lastRenderedPageBreak/>
        <w:tab/>
        <w:t>void insertOnIndex(T value, int index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T popFront();</w:t>
      </w:r>
    </w:p>
    <w:p w:rsidR="008E04A1" w:rsidRPr="00D06135" w:rsidRDefault="0042040A" w:rsidP="00716502">
      <w:pPr>
        <w:spacing w:line="360" w:lineRule="auto"/>
      </w:pPr>
      <w:r w:rsidRPr="00D06135">
        <w:tab/>
        <w:t>T popBack();</w:t>
      </w:r>
    </w:p>
    <w:p w:rsidR="008E04A1" w:rsidRPr="00D06135" w:rsidRDefault="0042040A" w:rsidP="00716502">
      <w:pPr>
        <w:spacing w:line="360" w:lineRule="auto"/>
      </w:pPr>
      <w:r w:rsidRPr="00D06135">
        <w:tab/>
        <w:t>T popOnIndex(int index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void clear();</w:t>
      </w:r>
    </w:p>
    <w:p w:rsidR="008E04A1" w:rsidRPr="00D06135" w:rsidRDefault="0042040A" w:rsidP="00716502">
      <w:pPr>
        <w:spacing w:line="360" w:lineRule="auto"/>
      </w:pPr>
      <w:r w:rsidRPr="00D06135">
        <w:tab/>
        <w:t>void reverse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class Iterator {</w:t>
      </w:r>
    </w:p>
    <w:p w:rsidR="008E04A1" w:rsidRPr="00D06135" w:rsidRDefault="0042040A" w:rsidP="00716502">
      <w:pPr>
        <w:spacing w:line="360" w:lineRule="auto"/>
      </w:pPr>
      <w:r w:rsidRPr="00D06135">
        <w:tab/>
        <w:t>private: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Node&lt;T&gt; *curren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public: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terator(Node&lt;T&gt; *startNode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 &amp;operator*(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terator &amp;operator++(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terator operator++(int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terator &amp;operator--(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terator operator--(int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bool operator==(const Iterator &amp;other) const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bool operator!=(const Iterator &amp;other) const;</w:t>
      </w:r>
    </w:p>
    <w:p w:rsidR="008E04A1" w:rsidRPr="00D06135" w:rsidRDefault="0042040A" w:rsidP="00716502">
      <w:pPr>
        <w:spacing w:line="360" w:lineRule="auto"/>
      </w:pPr>
      <w:r w:rsidRPr="00D06135">
        <w:tab/>
        <w:t>}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terator begin() const;</w:t>
      </w:r>
    </w:p>
    <w:p w:rsidR="008E04A1" w:rsidRPr="00D06135" w:rsidRDefault="0042040A" w:rsidP="00716502">
      <w:pPr>
        <w:spacing w:line="360" w:lineRule="auto"/>
      </w:pPr>
      <w:r w:rsidRPr="00D06135">
        <w:tab/>
        <w:t>Iterator end() const;</w:t>
      </w:r>
    </w:p>
    <w:p w:rsidR="008E04A1" w:rsidRPr="00D06135" w:rsidRDefault="0042040A" w:rsidP="00716502">
      <w:pPr>
        <w:spacing w:line="360" w:lineRule="auto"/>
      </w:pPr>
      <w:r w:rsidRPr="00D06135">
        <w:tab/>
        <w:t>Iterator rbegin() const;</w:t>
      </w:r>
    </w:p>
    <w:p w:rsidR="008E04A1" w:rsidRPr="00D06135" w:rsidRDefault="0042040A" w:rsidP="00716502">
      <w:pPr>
        <w:spacing w:line="360" w:lineRule="auto"/>
      </w:pPr>
      <w:r w:rsidRPr="00D06135">
        <w:tab/>
        <w:t>Iterator rend() const;</w:t>
      </w:r>
    </w:p>
    <w:p w:rsidR="008E04A1" w:rsidRPr="00D06135" w:rsidRDefault="0042040A" w:rsidP="00716502">
      <w:pPr>
        <w:spacing w:line="360" w:lineRule="auto"/>
      </w:pPr>
      <w:r w:rsidRPr="00D06135">
        <w:t>};</w:t>
      </w:r>
    </w:p>
    <w:p w:rsidR="008E04A1" w:rsidRPr="00D06135" w:rsidRDefault="008E04A1" w:rsidP="00716502">
      <w:pPr>
        <w:spacing w:line="360" w:lineRule="auto"/>
      </w:pPr>
    </w:p>
    <w:p w:rsidR="008E04A1" w:rsidRPr="00A20C78" w:rsidRDefault="0042040A" w:rsidP="00716502">
      <w:pPr>
        <w:spacing w:line="360" w:lineRule="auto"/>
        <w:rPr>
          <w:lang w:val="en-US"/>
        </w:rPr>
      </w:pPr>
      <w:r w:rsidRPr="00D06135">
        <w:br w:type="page"/>
      </w:r>
    </w:p>
    <w:p w:rsidR="00A20C78" w:rsidRPr="00D06135" w:rsidRDefault="00A20C78" w:rsidP="00A20C78">
      <w:pPr>
        <w:spacing w:line="360" w:lineRule="auto"/>
        <w:rPr>
          <w:b/>
          <w:sz w:val="28"/>
        </w:rPr>
      </w:pPr>
      <w:r w:rsidRPr="00D06135">
        <w:rPr>
          <w:b/>
          <w:sz w:val="28"/>
        </w:rPr>
        <w:lastRenderedPageBreak/>
        <w:t>2. Додаток Б. (</w:t>
      </w:r>
      <w:r>
        <w:rPr>
          <w:b/>
          <w:sz w:val="28"/>
        </w:rPr>
        <w:t xml:space="preserve">реалізація </w:t>
      </w:r>
      <w:r>
        <w:rPr>
          <w:b/>
          <w:sz w:val="28"/>
          <w:szCs w:val="28"/>
        </w:rPr>
        <w:t>двозв’язного списку</w:t>
      </w:r>
      <w:r w:rsidRPr="00D06135">
        <w:rPr>
          <w:b/>
          <w:sz w:val="28"/>
        </w:rPr>
        <w:t>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#include "List.h"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List&lt;T&gt;:</w:t>
      </w:r>
      <w:proofErr w:type="gramStart"/>
      <w:r w:rsidRPr="00A20C78">
        <w:rPr>
          <w:lang w:val="en-US"/>
        </w:rPr>
        <w:t>:List</w:t>
      </w:r>
      <w:proofErr w:type="gramEnd"/>
      <w:r w:rsidRPr="00A20C78">
        <w:rPr>
          <w:lang w:val="en-US"/>
        </w:rPr>
        <w:t>() : head(nullptr), tail(nullptr), size(0) {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List&lt;T&gt;:</w:t>
      </w:r>
      <w:proofErr w:type="gramStart"/>
      <w:r w:rsidRPr="00A20C78">
        <w:rPr>
          <w:lang w:val="en-US"/>
        </w:rPr>
        <w:t>:List</w:t>
      </w:r>
      <w:proofErr w:type="gramEnd"/>
      <w:r w:rsidRPr="00A20C78">
        <w:rPr>
          <w:lang w:val="en-US"/>
        </w:rPr>
        <w:t>(int size)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this</w:t>
      </w:r>
      <w:proofErr w:type="gramEnd"/>
      <w:r w:rsidRPr="00A20C78">
        <w:rPr>
          <w:lang w:val="en-US"/>
        </w:rPr>
        <w:t>-&gt;head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this</w:t>
      </w:r>
      <w:proofErr w:type="gramEnd"/>
      <w:r w:rsidRPr="00A20C78">
        <w:rPr>
          <w:lang w:val="en-US"/>
        </w:rPr>
        <w:t>-&gt;size = 0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for</w:t>
      </w:r>
      <w:proofErr w:type="gramEnd"/>
      <w:r w:rsidRPr="00A20C78">
        <w:rPr>
          <w:lang w:val="en-US"/>
        </w:rPr>
        <w:t xml:space="preserve"> (int i = 0; i &lt; size; ++i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insertBack(</w:t>
      </w:r>
      <w:proofErr w:type="gramEnd"/>
      <w:r w:rsidRPr="00A20C78">
        <w:rPr>
          <w:lang w:val="en-US"/>
        </w:rPr>
        <w:t>T()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List&lt;T&gt;:</w:t>
      </w:r>
      <w:proofErr w:type="gramStart"/>
      <w:r w:rsidRPr="00A20C78">
        <w:rPr>
          <w:lang w:val="en-US"/>
        </w:rPr>
        <w:t>:List</w:t>
      </w:r>
      <w:proofErr w:type="gramEnd"/>
      <w:r w:rsidRPr="00A20C78">
        <w:rPr>
          <w:lang w:val="en-US"/>
        </w:rPr>
        <w:t>(const List&lt;T&gt; &amp;other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tail</w:t>
      </w:r>
      <w:proofErr w:type="gramEnd"/>
      <w:r w:rsidRPr="00A20C78">
        <w:rPr>
          <w:lang w:val="en-US"/>
        </w:rPr>
        <w:t xml:space="preserve">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 xml:space="preserve"> = 0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for</w:t>
      </w:r>
      <w:proofErr w:type="gramEnd"/>
      <w:r w:rsidRPr="00A20C78">
        <w:rPr>
          <w:lang w:val="en-US"/>
        </w:rPr>
        <w:t xml:space="preserve"> (Iterator it = other.begin(); it != other.end(); ++it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insertBack(</w:t>
      </w:r>
      <w:proofErr w:type="gramEnd"/>
      <w:r w:rsidRPr="00A20C78">
        <w:rPr>
          <w:lang w:val="en-US"/>
        </w:rPr>
        <w:t>*it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List&lt;T&gt;:</w:t>
      </w:r>
      <w:proofErr w:type="gramStart"/>
      <w:r w:rsidRPr="00A20C78">
        <w:rPr>
          <w:lang w:val="en-US"/>
        </w:rPr>
        <w:t>:~</w:t>
      </w:r>
      <w:proofErr w:type="gramEnd"/>
      <w:r w:rsidRPr="00A20C78">
        <w:rPr>
          <w:lang w:val="en-US"/>
        </w:rPr>
        <w:t>List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clear(</w:t>
      </w:r>
      <w:proofErr w:type="gramEnd"/>
      <w:r w:rsidRPr="00A20C78">
        <w:rPr>
          <w:lang w:val="en-US"/>
        </w:rPr>
        <w:t>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List&lt;T&gt; &amp;List&lt;T&gt;:</w:t>
      </w:r>
      <w:proofErr w:type="gramStart"/>
      <w:r w:rsidRPr="00A20C78">
        <w:rPr>
          <w:lang w:val="en-US"/>
        </w:rPr>
        <w:t>:operator</w:t>
      </w:r>
      <w:proofErr w:type="gramEnd"/>
      <w:r w:rsidRPr="00A20C78">
        <w:rPr>
          <w:lang w:val="en-US"/>
        </w:rPr>
        <w:t>=(const List&lt;T&gt; &amp;other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lastRenderedPageBreak/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this != &amp;other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clear(</w:t>
      </w:r>
      <w:proofErr w:type="gramEnd"/>
      <w:r w:rsidRPr="00A20C78">
        <w:rPr>
          <w:lang w:val="en-US"/>
        </w:rPr>
        <w:t>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 xml:space="preserve"> = 0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Node&lt;T&gt; *otherCurrent = other.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while</w:t>
      </w:r>
      <w:proofErr w:type="gramEnd"/>
      <w:r w:rsidRPr="00A20C78">
        <w:rPr>
          <w:lang w:val="en-US"/>
        </w:rPr>
        <w:t xml:space="preserve"> (otherCurrent != nullptr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    </w:t>
      </w:r>
      <w:proofErr w:type="gramStart"/>
      <w:r w:rsidRPr="00A20C78">
        <w:rPr>
          <w:lang w:val="en-US"/>
        </w:rPr>
        <w:t>insertBack(</w:t>
      </w:r>
      <w:proofErr w:type="gramEnd"/>
      <w:r w:rsidRPr="00A20C78">
        <w:rPr>
          <w:lang w:val="en-US"/>
        </w:rPr>
        <w:t>otherCurrent-&gt;data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    </w:t>
      </w:r>
      <w:proofErr w:type="gramStart"/>
      <w:r w:rsidRPr="00A20C78">
        <w:rPr>
          <w:lang w:val="en-US"/>
        </w:rPr>
        <w:t>otherCurrent</w:t>
      </w:r>
      <w:proofErr w:type="gramEnd"/>
      <w:r w:rsidRPr="00A20C78">
        <w:rPr>
          <w:lang w:val="en-US"/>
        </w:rPr>
        <w:t xml:space="preserve"> = other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*this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bool</w:t>
      </w:r>
      <w:proofErr w:type="gramEnd"/>
      <w:r w:rsidRPr="00A20C78">
        <w:rPr>
          <w:lang w:val="en-US"/>
        </w:rPr>
        <w:t xml:space="preserve"> List&lt;T&gt;::isEmpty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size == 0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int</w:t>
      </w:r>
      <w:proofErr w:type="gramEnd"/>
      <w:r w:rsidRPr="00A20C78">
        <w:rPr>
          <w:lang w:val="en-US"/>
        </w:rPr>
        <w:t xml:space="preserve"> List&lt;T&gt;::getSize(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siz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void</w:t>
      </w:r>
      <w:proofErr w:type="gramEnd"/>
      <w:r w:rsidRPr="00A20C78">
        <w:rPr>
          <w:lang w:val="en-US"/>
        </w:rPr>
        <w:t xml:space="preserve"> List&lt;T&gt;::insertFront(T value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newNode = new Node&lt;T</w:t>
      </w:r>
      <w:proofErr w:type="gramStart"/>
      <w:r w:rsidRPr="00A20C78">
        <w:rPr>
          <w:lang w:val="en-US"/>
        </w:rPr>
        <w:t>&gt;(</w:t>
      </w:r>
      <w:proofErr w:type="gramEnd"/>
      <w:r w:rsidRPr="00A20C78">
        <w:rPr>
          <w:lang w:val="en-US"/>
        </w:rPr>
        <w:t>value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head == nullptr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tail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>++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newNode</w:t>
      </w:r>
      <w:proofErr w:type="gramEnd"/>
      <w:r w:rsidRPr="00A20C78">
        <w:rPr>
          <w:lang w:val="en-US"/>
        </w:rPr>
        <w:t>-&gt;next = 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>-&gt;prev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>++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void</w:t>
      </w:r>
      <w:proofErr w:type="gramEnd"/>
      <w:r w:rsidRPr="00A20C78">
        <w:rPr>
          <w:lang w:val="en-US"/>
        </w:rPr>
        <w:t xml:space="preserve"> List&lt;T&gt;::insertBack(T value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newNode = new Node&lt;T</w:t>
      </w:r>
      <w:proofErr w:type="gramStart"/>
      <w:r w:rsidRPr="00A20C78">
        <w:rPr>
          <w:lang w:val="en-US"/>
        </w:rPr>
        <w:t>&gt;(</w:t>
      </w:r>
      <w:proofErr w:type="gramEnd"/>
      <w:r w:rsidRPr="00A20C78">
        <w:rPr>
          <w:lang w:val="en-US"/>
        </w:rPr>
        <w:t>value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head == nullptr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tail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>++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newNode</w:t>
      </w:r>
      <w:proofErr w:type="gramEnd"/>
      <w:r w:rsidRPr="00A20C78">
        <w:rPr>
          <w:lang w:val="en-US"/>
        </w:rPr>
        <w:t>-&gt;prev = tail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tail</w:t>
      </w:r>
      <w:proofErr w:type="gramEnd"/>
      <w:r w:rsidRPr="00A20C78">
        <w:rPr>
          <w:lang w:val="en-US"/>
        </w:rPr>
        <w:t>-&gt;next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tail</w:t>
      </w:r>
      <w:proofErr w:type="gramEnd"/>
      <w:r w:rsidRPr="00A20C78">
        <w:rPr>
          <w:lang w:val="en-US"/>
        </w:rPr>
        <w:t xml:space="preserve">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>++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void</w:t>
      </w:r>
      <w:proofErr w:type="gramEnd"/>
      <w:r w:rsidRPr="00A20C78">
        <w:rPr>
          <w:lang w:val="en-US"/>
        </w:rPr>
        <w:t xml:space="preserve"> List&lt;T&gt;::insertOnIndex(T value, int index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index &lt; 0 || index &gt; size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std::cerr &lt;&lt; "List index out of range.\n"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index == 0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insertFront(</w:t>
      </w:r>
      <w:proofErr w:type="gramEnd"/>
      <w:r w:rsidRPr="00A20C78">
        <w:rPr>
          <w:lang w:val="en-US"/>
        </w:rPr>
        <w:t>value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lastRenderedPageBreak/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index == size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insertBack(</w:t>
      </w:r>
      <w:proofErr w:type="gramEnd"/>
      <w:r w:rsidRPr="00A20C78">
        <w:rPr>
          <w:lang w:val="en-US"/>
        </w:rPr>
        <w:t>value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newNode = new Node&lt;T</w:t>
      </w:r>
      <w:proofErr w:type="gramStart"/>
      <w:r w:rsidRPr="00A20C78">
        <w:rPr>
          <w:lang w:val="en-US"/>
        </w:rPr>
        <w:t>&gt;(</w:t>
      </w:r>
      <w:proofErr w:type="gramEnd"/>
      <w:r w:rsidRPr="00A20C78">
        <w:rPr>
          <w:lang w:val="en-US"/>
        </w:rPr>
        <w:t>value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current = 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for</w:t>
      </w:r>
      <w:proofErr w:type="gramEnd"/>
      <w:r w:rsidRPr="00A20C78">
        <w:rPr>
          <w:lang w:val="en-US"/>
        </w:rPr>
        <w:t xml:space="preserve"> (int i = 0; i &lt; index - 1; ++i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 xml:space="preserve"> = 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newNode</w:t>
      </w:r>
      <w:proofErr w:type="gramEnd"/>
      <w:r w:rsidRPr="00A20C78">
        <w:rPr>
          <w:lang w:val="en-US"/>
        </w:rPr>
        <w:t>-&gt;prev = curren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newNode</w:t>
      </w:r>
      <w:proofErr w:type="gramEnd"/>
      <w:r w:rsidRPr="00A20C78">
        <w:rPr>
          <w:lang w:val="en-US"/>
        </w:rPr>
        <w:t>-&gt;next = 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>-&gt;next-&gt;prev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>-&gt;next = new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>++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T List&lt;T&gt;:</w:t>
      </w:r>
      <w:proofErr w:type="gramStart"/>
      <w:r w:rsidRPr="00A20C78">
        <w:rPr>
          <w:lang w:val="en-US"/>
        </w:rPr>
        <w:t>:popFront</w:t>
      </w:r>
      <w:proofErr w:type="gramEnd"/>
      <w:r w:rsidRPr="00A20C78">
        <w:rPr>
          <w:lang w:val="en-US"/>
        </w:rPr>
        <w:t>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!head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std::cerr &lt;&lt; "List is empty, cannot pop front.\n"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T(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temp = 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T poppedValue = temp-&gt;data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head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head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lastRenderedPageBreak/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>-&gt;prev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else</w:t>
      </w:r>
      <w:proofErr w:type="gramEnd"/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tail</w:t>
      </w:r>
      <w:proofErr w:type="gramEnd"/>
      <w:r w:rsidRPr="00A20C78">
        <w:rPr>
          <w:lang w:val="en-US"/>
        </w:rPr>
        <w:t xml:space="preserve">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delete</w:t>
      </w:r>
      <w:proofErr w:type="gramEnd"/>
      <w:r w:rsidRPr="00A20C78">
        <w:rPr>
          <w:lang w:val="en-US"/>
        </w:rPr>
        <w:t xml:space="preserve"> temp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--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poppedValu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T List&lt;T&gt;:</w:t>
      </w:r>
      <w:proofErr w:type="gramStart"/>
      <w:r w:rsidRPr="00A20C78">
        <w:rPr>
          <w:lang w:val="en-US"/>
        </w:rPr>
        <w:t>:popBack</w:t>
      </w:r>
      <w:proofErr w:type="gramEnd"/>
      <w:r w:rsidRPr="00A20C78">
        <w:rPr>
          <w:lang w:val="en-US"/>
        </w:rPr>
        <w:t>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!tail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std::cerr &lt;&lt; "List is empty, cannot pop back.\n"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T(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temp = tail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T poppedValue = temp-&gt;data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tail</w:t>
      </w:r>
      <w:proofErr w:type="gramEnd"/>
      <w:r w:rsidRPr="00A20C78">
        <w:rPr>
          <w:lang w:val="en-US"/>
        </w:rPr>
        <w:t xml:space="preserve"> = tail-&gt;prev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tail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tail</w:t>
      </w:r>
      <w:proofErr w:type="gramEnd"/>
      <w:r w:rsidRPr="00A20C78">
        <w:rPr>
          <w:lang w:val="en-US"/>
        </w:rPr>
        <w:t>-&gt;next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else</w:t>
      </w:r>
      <w:proofErr w:type="gramEnd"/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delete</w:t>
      </w:r>
      <w:proofErr w:type="gramEnd"/>
      <w:r w:rsidRPr="00A20C78">
        <w:rPr>
          <w:lang w:val="en-US"/>
        </w:rPr>
        <w:t xml:space="preserve"> temp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lastRenderedPageBreak/>
        <w:t xml:space="preserve">    </w:t>
      </w:r>
      <w:proofErr w:type="gramStart"/>
      <w:r w:rsidRPr="00A20C78">
        <w:rPr>
          <w:lang w:val="en-US"/>
        </w:rPr>
        <w:t>size--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poppedValu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T List&lt;T&gt;:</w:t>
      </w:r>
      <w:proofErr w:type="gramStart"/>
      <w:r w:rsidRPr="00A20C78">
        <w:rPr>
          <w:lang w:val="en-US"/>
        </w:rPr>
        <w:t>:popOnIndex</w:t>
      </w:r>
      <w:proofErr w:type="gramEnd"/>
      <w:r w:rsidRPr="00A20C78">
        <w:rPr>
          <w:lang w:val="en-US"/>
        </w:rPr>
        <w:t>(int index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index &lt; 0 || index &gt;= size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std::cerr &lt;&lt; "List index out of range.\n"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T(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index == 0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popFront(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index == size - 1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popBack(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current = 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for</w:t>
      </w:r>
      <w:proofErr w:type="gramEnd"/>
      <w:r w:rsidRPr="00A20C78">
        <w:rPr>
          <w:lang w:val="en-US"/>
        </w:rPr>
        <w:t xml:space="preserve"> (int i = 0; i &lt; index; i++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 xml:space="preserve"> = 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T poppedValue = current-&gt;data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>-&gt;prev-&gt;next = 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>-&gt;next-&gt;prev = current-&gt;prev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delete</w:t>
      </w:r>
      <w:proofErr w:type="gramEnd"/>
      <w:r w:rsidRPr="00A20C78">
        <w:rPr>
          <w:lang w:val="en-US"/>
        </w:rPr>
        <w:t xml:space="preserve"> curren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--</w:t>
      </w:r>
      <w:proofErr w:type="gramEnd"/>
      <w:r w:rsidRPr="00A20C78">
        <w:rPr>
          <w:lang w:val="en-US"/>
        </w:rPr>
        <w:t>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poppedValu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void</w:t>
      </w:r>
      <w:proofErr w:type="gramEnd"/>
      <w:r w:rsidRPr="00A20C78">
        <w:rPr>
          <w:lang w:val="en-US"/>
        </w:rPr>
        <w:t xml:space="preserve"> List&lt;T&gt;::clear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current = 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while</w:t>
      </w:r>
      <w:proofErr w:type="gramEnd"/>
      <w:r w:rsidRPr="00A20C78">
        <w:rPr>
          <w:lang w:val="en-US"/>
        </w:rPr>
        <w:t xml:space="preserve"> (current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Node&lt;T&gt; *nextNode = 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delete</w:t>
      </w:r>
      <w:proofErr w:type="gramEnd"/>
      <w:r w:rsidRPr="00A20C78">
        <w:rPr>
          <w:lang w:val="en-US"/>
        </w:rPr>
        <w:t xml:space="preserve"> curren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 xml:space="preserve"> = nextNode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head</w:t>
      </w:r>
      <w:proofErr w:type="gramEnd"/>
      <w:r w:rsidRPr="00A20C78">
        <w:rPr>
          <w:lang w:val="en-US"/>
        </w:rPr>
        <w:t xml:space="preserve"> = tail = nullptr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size</w:t>
      </w:r>
      <w:proofErr w:type="gramEnd"/>
      <w:r w:rsidRPr="00A20C78">
        <w:rPr>
          <w:lang w:val="en-US"/>
        </w:rPr>
        <w:t xml:space="preserve"> = 0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void</w:t>
      </w:r>
      <w:proofErr w:type="gramEnd"/>
      <w:r w:rsidRPr="00A20C78">
        <w:rPr>
          <w:lang w:val="en-US"/>
        </w:rPr>
        <w:t xml:space="preserve"> List&lt;T&gt;::reverse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begin = head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Node&lt;T&gt; *end = tail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nt</w:t>
      </w:r>
      <w:proofErr w:type="gramEnd"/>
      <w:r w:rsidRPr="00A20C78">
        <w:rPr>
          <w:lang w:val="en-US"/>
        </w:rPr>
        <w:t xml:space="preserve"> i = 0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while</w:t>
      </w:r>
      <w:proofErr w:type="gramEnd"/>
      <w:r w:rsidRPr="00A20C78">
        <w:rPr>
          <w:lang w:val="en-US"/>
        </w:rPr>
        <w:t xml:space="preserve"> (i &lt; getSize() / 2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T tmp = begin-&gt;data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begin</w:t>
      </w:r>
      <w:proofErr w:type="gramEnd"/>
      <w:r w:rsidRPr="00A20C78">
        <w:rPr>
          <w:lang w:val="en-US"/>
        </w:rPr>
        <w:t>-&gt;data = end-&gt;data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end</w:t>
      </w:r>
      <w:proofErr w:type="gramEnd"/>
      <w:r w:rsidRPr="00A20C78">
        <w:rPr>
          <w:lang w:val="en-US"/>
        </w:rPr>
        <w:t>-&gt;data = tmp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begin</w:t>
      </w:r>
      <w:proofErr w:type="gramEnd"/>
      <w:r w:rsidRPr="00A20C78">
        <w:rPr>
          <w:lang w:val="en-US"/>
        </w:rPr>
        <w:t xml:space="preserve"> = begin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end</w:t>
      </w:r>
      <w:proofErr w:type="gramEnd"/>
      <w:r w:rsidRPr="00A20C78">
        <w:rPr>
          <w:lang w:val="en-US"/>
        </w:rPr>
        <w:t xml:space="preserve"> = end-&gt;prev;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++i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List&lt;T&gt;:</w:t>
      </w:r>
      <w:proofErr w:type="gramStart"/>
      <w:r w:rsidRPr="00A20C78">
        <w:rPr>
          <w:lang w:val="en-US"/>
        </w:rPr>
        <w:t>:Iterator</w:t>
      </w:r>
      <w:proofErr w:type="gramEnd"/>
      <w:r w:rsidRPr="00A20C78">
        <w:rPr>
          <w:lang w:val="en-US"/>
        </w:rPr>
        <w:t>::Iterator(Node&lt;T&gt; *startNode) : current(startNode) {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T &amp;List&lt;T&gt;:</w:t>
      </w:r>
      <w:proofErr w:type="gramStart"/>
      <w:r w:rsidRPr="00A20C78">
        <w:rPr>
          <w:lang w:val="en-US"/>
        </w:rPr>
        <w:t>:Iterator</w:t>
      </w:r>
      <w:proofErr w:type="gramEnd"/>
      <w:r w:rsidRPr="00A20C78">
        <w:rPr>
          <w:lang w:val="en-US"/>
        </w:rPr>
        <w:t>::operator*(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current-&gt;data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&amp;List&lt;T&gt;::Iterator::operator++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current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 xml:space="preserve"> = current-&gt;nex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*this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List&lt;T&gt;::Iterator::operator++(int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Iterator tmp = *this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+</w:t>
      </w:r>
      <w:proofErr w:type="gramStart"/>
      <w:r w:rsidRPr="00A20C78">
        <w:rPr>
          <w:lang w:val="en-US"/>
        </w:rPr>
        <w:t>+(</w:t>
      </w:r>
      <w:proofErr w:type="gramEnd"/>
      <w:r w:rsidRPr="00A20C78">
        <w:rPr>
          <w:lang w:val="en-US"/>
        </w:rPr>
        <w:t>*this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tmp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&amp;List&lt;T&gt;::Iterator::operator--(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if</w:t>
      </w:r>
      <w:proofErr w:type="gramEnd"/>
      <w:r w:rsidRPr="00A20C78">
        <w:rPr>
          <w:lang w:val="en-US"/>
        </w:rPr>
        <w:t xml:space="preserve"> (current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    </w:t>
      </w:r>
      <w:proofErr w:type="gramStart"/>
      <w:r w:rsidRPr="00A20C78">
        <w:rPr>
          <w:lang w:val="en-US"/>
        </w:rPr>
        <w:t>current</w:t>
      </w:r>
      <w:proofErr w:type="gramEnd"/>
      <w:r w:rsidRPr="00A20C78">
        <w:rPr>
          <w:lang w:val="en-US"/>
        </w:rPr>
        <w:t xml:space="preserve"> = current-&gt;prev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*this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List&lt;T&gt;::Iterator::operator--(int)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lastRenderedPageBreak/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Iterator tmp = *this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--(</w:t>
      </w:r>
      <w:proofErr w:type="gramEnd"/>
      <w:r w:rsidRPr="00A20C78">
        <w:rPr>
          <w:lang w:val="en-US"/>
        </w:rPr>
        <w:t>*this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tmp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bool</w:t>
      </w:r>
      <w:proofErr w:type="gramEnd"/>
      <w:r w:rsidRPr="00A20C78">
        <w:rPr>
          <w:lang w:val="en-US"/>
        </w:rPr>
        <w:t xml:space="preserve"> List&lt;T&gt;::Iterator::operator==(const Iterator &amp;other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current == other.curren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bool</w:t>
      </w:r>
      <w:proofErr w:type="gramEnd"/>
      <w:r w:rsidRPr="00A20C78">
        <w:rPr>
          <w:lang w:val="en-US"/>
        </w:rPr>
        <w:t xml:space="preserve"> List&lt;T&gt;::Iterator::operator!=(const Iterator &amp;other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 !</w:t>
      </w:r>
      <w:proofErr w:type="gramEnd"/>
      <w:r w:rsidRPr="00A20C78">
        <w:rPr>
          <w:lang w:val="en-US"/>
        </w:rPr>
        <w:t>(*this == other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List&lt;T&gt;::begin(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Iterator(head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List&lt;T&gt;::end(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Iterator(nullptr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List&lt;T&gt;::rbegin(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Iterator(tail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A20C78">
      <w:pPr>
        <w:spacing w:line="360" w:lineRule="auto"/>
        <w:rPr>
          <w:lang w:val="en-US"/>
        </w:rPr>
      </w:pP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emplate</w:t>
      </w:r>
      <w:proofErr w:type="gramEnd"/>
      <w:r w:rsidRPr="00A20C78">
        <w:rPr>
          <w:lang w:val="en-US"/>
        </w:rPr>
        <w:t xml:space="preserve"> &lt;typename T&gt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proofErr w:type="gramStart"/>
      <w:r w:rsidRPr="00A20C78">
        <w:rPr>
          <w:lang w:val="en-US"/>
        </w:rPr>
        <w:t>typename</w:t>
      </w:r>
      <w:proofErr w:type="gramEnd"/>
      <w:r w:rsidRPr="00A20C78">
        <w:rPr>
          <w:lang w:val="en-US"/>
        </w:rPr>
        <w:t xml:space="preserve"> List&lt;T&gt;::Iterator List&lt;T&gt;::rend() const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{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lastRenderedPageBreak/>
        <w:t xml:space="preserve">    </w:t>
      </w:r>
      <w:proofErr w:type="gramStart"/>
      <w:r w:rsidRPr="00A20C78">
        <w:rPr>
          <w:lang w:val="en-US"/>
        </w:rPr>
        <w:t>return</w:t>
      </w:r>
      <w:proofErr w:type="gramEnd"/>
      <w:r w:rsidRPr="00A20C78">
        <w:rPr>
          <w:lang w:val="en-US"/>
        </w:rPr>
        <w:t xml:space="preserve"> Iterator(nullptr);</w:t>
      </w:r>
    </w:p>
    <w:p w:rsidR="00A20C78" w:rsidRPr="00A20C78" w:rsidRDefault="00A20C78" w:rsidP="00A20C78">
      <w:pPr>
        <w:spacing w:line="360" w:lineRule="auto"/>
        <w:rPr>
          <w:lang w:val="en-US"/>
        </w:rPr>
      </w:pPr>
      <w:r w:rsidRPr="00A20C78">
        <w:rPr>
          <w:lang w:val="en-US"/>
        </w:rPr>
        <w:t>}</w:t>
      </w:r>
    </w:p>
    <w:p w:rsidR="00A20C78" w:rsidRPr="00A20C78" w:rsidRDefault="00A20C78" w:rsidP="00716502">
      <w:pPr>
        <w:spacing w:line="360" w:lineRule="auto"/>
        <w:rPr>
          <w:sz w:val="28"/>
          <w:lang w:val="en-US"/>
        </w:rPr>
      </w:pPr>
    </w:p>
    <w:p w:rsidR="00A20C78" w:rsidRDefault="00A20C78" w:rsidP="00716502">
      <w:pPr>
        <w:spacing w:line="360" w:lineRule="auto"/>
        <w:rPr>
          <w:b/>
          <w:sz w:val="28"/>
        </w:rPr>
      </w:pPr>
    </w:p>
    <w:p w:rsidR="008E04A1" w:rsidRPr="00D06135" w:rsidRDefault="00A20C78" w:rsidP="00716502">
      <w:pPr>
        <w:spacing w:line="360" w:lineRule="auto"/>
        <w:rPr>
          <w:b/>
          <w:sz w:val="28"/>
        </w:rPr>
      </w:pPr>
      <w:r>
        <w:rPr>
          <w:b/>
          <w:sz w:val="28"/>
        </w:rPr>
        <w:t>3. Додаток В</w:t>
      </w:r>
      <w:r w:rsidR="0042040A" w:rsidRPr="00D06135">
        <w:rPr>
          <w:b/>
          <w:sz w:val="28"/>
        </w:rPr>
        <w:t>. (Опис класу LongInteger)</w:t>
      </w: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42040A" w:rsidP="00716502">
      <w:pPr>
        <w:spacing w:line="360" w:lineRule="auto"/>
      </w:pPr>
      <w:r w:rsidRPr="00D06135">
        <w:t>#pragma once</w:t>
      </w:r>
    </w:p>
    <w:p w:rsidR="008E04A1" w:rsidRPr="00D06135" w:rsidRDefault="0042040A" w:rsidP="00716502">
      <w:pPr>
        <w:spacing w:line="360" w:lineRule="auto"/>
      </w:pPr>
      <w:r w:rsidRPr="00D06135">
        <w:t>#include &lt;iostream&gt;</w:t>
      </w:r>
    </w:p>
    <w:p w:rsidR="008E04A1" w:rsidRPr="00D06135" w:rsidRDefault="0042040A" w:rsidP="00716502">
      <w:pPr>
        <w:spacing w:line="360" w:lineRule="auto"/>
      </w:pPr>
      <w:r w:rsidRPr="00D06135">
        <w:t>#include "List.cpp"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class LongInteger {</w:t>
      </w:r>
    </w:p>
    <w:p w:rsidR="008E04A1" w:rsidRPr="00D06135" w:rsidRDefault="0042040A" w:rsidP="00716502">
      <w:pPr>
        <w:spacing w:line="360" w:lineRule="auto"/>
      </w:pPr>
      <w:r w:rsidRPr="00D06135">
        <w:t>private:</w:t>
      </w:r>
    </w:p>
    <w:p w:rsidR="008E04A1" w:rsidRPr="00D06135" w:rsidRDefault="0042040A" w:rsidP="00716502">
      <w:pPr>
        <w:spacing w:line="360" w:lineRule="auto"/>
      </w:pPr>
      <w:r w:rsidRPr="00D06135">
        <w:tab/>
        <w:t>List&lt;u_int16_t&gt; digits;</w:t>
      </w:r>
    </w:p>
    <w:p w:rsidR="008E04A1" w:rsidRPr="00D06135" w:rsidRDefault="0042040A" w:rsidP="00716502">
      <w:pPr>
        <w:spacing w:line="360" w:lineRule="auto"/>
      </w:pPr>
      <w:r w:rsidRPr="00D06135">
        <w:tab/>
        <w:t>bool is_negative;</w:t>
      </w:r>
    </w:p>
    <w:p w:rsidR="008E04A1" w:rsidRPr="00D06135" w:rsidRDefault="0042040A" w:rsidP="00716502">
      <w:pPr>
        <w:spacing w:line="360" w:lineRule="auto"/>
      </w:pPr>
      <w:r w:rsidRPr="00D06135">
        <w:tab/>
        <w:t>static const int base = 10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public: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(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(long long num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(std::string const&amp; num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(List&lt;u_int16_t&gt; digits, bool is_negative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(const LongInteger &amp;other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~LongInteger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bool isNegative(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&amp; operator=(const LongInteger&amp; other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static LongInteger abs(const LongInteger&amp; num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friend std::ostream&amp; operator&lt;&lt;(std::ostream&amp; os, const LongInteger&amp; obj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 operator+() const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operator-(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 operator+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operator-(const LongInteger&amp; b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 operator*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operator/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ab/>
        <w:t>// + - * / % ++ --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operator%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&amp; operator+=(const LongInteger&amp; b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&amp; operator-=(const LongInteger&amp; b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&amp; operator*=(const LongInteger&amp; b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&amp; operator/=(const LongInteger&amp; b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&amp; operator%=(const LongInteger&amp; b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&amp; operator++(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operator++(int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bool operator&lt;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ab/>
        <w:t>bool operator&gt;(const LongInteger&amp; b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bool operator&lt;=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ab/>
        <w:t>bool operator&gt;=(const LongInteger&amp; b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bool operator==(const LongInteger&amp; b) const;</w:t>
      </w:r>
    </w:p>
    <w:p w:rsidR="008E04A1" w:rsidRPr="00D06135" w:rsidRDefault="0042040A" w:rsidP="00716502">
      <w:pPr>
        <w:spacing w:line="360" w:lineRule="auto"/>
      </w:pPr>
      <w:r w:rsidRPr="00D06135">
        <w:tab/>
        <w:t>bool operator!=(const LongInteger&amp; b) cons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// LongInteger&amp; power(const LongInteger)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private:</w:t>
      </w:r>
    </w:p>
    <w:p w:rsidR="008E04A1" w:rsidRPr="00D06135" w:rsidRDefault="0042040A" w:rsidP="00716502">
      <w:pPr>
        <w:spacing w:line="360" w:lineRule="auto"/>
      </w:pPr>
      <w:r w:rsidRPr="00D06135">
        <w:t xml:space="preserve">public:    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void add_zeros_to_the_end(LongInteger &amp;number, int zeros_count);</w:t>
      </w:r>
    </w:p>
    <w:p w:rsidR="008E04A1" w:rsidRPr="00D06135" w:rsidRDefault="0042040A" w:rsidP="00716502">
      <w:pPr>
        <w:spacing w:line="360" w:lineRule="auto"/>
      </w:pPr>
      <w:r w:rsidRPr="00D06135">
        <w:tab/>
        <w:t>void add_zeros_to_the_front(LongInteger &amp;number, int zeros_count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binarySearchDivide(const LongInteger&amp; divident, const LongInteger&amp; divisor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multiply_LongInteger_by_digit(const LongInteger&amp; num, int digit);</w:t>
      </w:r>
    </w:p>
    <w:p w:rsidR="008E04A1" w:rsidRPr="00D06135" w:rsidRDefault="0042040A" w:rsidP="00716502">
      <w:pPr>
        <w:spacing w:line="360" w:lineRule="auto"/>
      </w:pPr>
      <w:r w:rsidRPr="00D06135">
        <w:tab/>
        <w:t>static void reverse_make_equal_length(LongInteger&amp; a, LongInteger&amp; b);</w:t>
      </w:r>
    </w:p>
    <w:p w:rsidR="008E04A1" w:rsidRPr="00D06135" w:rsidRDefault="0042040A" w:rsidP="00716502">
      <w:pPr>
        <w:spacing w:line="360" w:lineRule="auto"/>
      </w:pPr>
      <w:r w:rsidRPr="00D06135">
        <w:tab/>
        <w:t>static void make_equal_length(LongInteger&amp; a, LongInteger&amp; b);</w:t>
      </w:r>
    </w:p>
    <w:p w:rsidR="008E04A1" w:rsidRPr="00D06135" w:rsidRDefault="0042040A" w:rsidP="00716502">
      <w:pPr>
        <w:spacing w:line="360" w:lineRule="auto"/>
      </w:pPr>
      <w:r w:rsidRPr="00D06135">
        <w:tab/>
        <w:t>static void make_equal_length(List&lt;u_int16_t&gt;&amp; a, List&lt;u_int16_t&gt;&amp; b);</w:t>
      </w:r>
    </w:p>
    <w:p w:rsidR="008E04A1" w:rsidRPr="00D06135" w:rsidRDefault="0042040A" w:rsidP="00716502">
      <w:pPr>
        <w:spacing w:line="360" w:lineRule="auto"/>
      </w:pPr>
      <w:r w:rsidRPr="00D06135">
        <w:tab/>
        <w:t>void remove_heading_zeros();</w:t>
      </w:r>
    </w:p>
    <w:p w:rsidR="008E04A1" w:rsidRPr="00D06135" w:rsidRDefault="0042040A" w:rsidP="00716502">
      <w:pPr>
        <w:spacing w:line="360" w:lineRule="auto"/>
      </w:pPr>
      <w:r w:rsidRPr="00D06135">
        <w:lastRenderedPageBreak/>
        <w:tab/>
        <w:t>void remove_heading_zeros(List&lt;int&gt; &amp;result);</w:t>
      </w:r>
    </w:p>
    <w:p w:rsidR="008E04A1" w:rsidRPr="00D06135" w:rsidRDefault="0042040A" w:rsidP="00716502">
      <w:pPr>
        <w:spacing w:line="360" w:lineRule="auto"/>
      </w:pPr>
      <w:r w:rsidRPr="00D06135">
        <w:t>};</w:t>
      </w:r>
    </w:p>
    <w:p w:rsidR="008E04A1" w:rsidRPr="00D06135" w:rsidRDefault="008E04A1" w:rsidP="00716502">
      <w:pPr>
        <w:spacing w:line="360" w:lineRule="auto"/>
        <w:rPr>
          <w:b/>
        </w:rPr>
      </w:pPr>
    </w:p>
    <w:p w:rsidR="00A20C78" w:rsidRDefault="00A20C78">
      <w:pPr>
        <w:rPr>
          <w:b/>
        </w:rPr>
      </w:pPr>
      <w:r>
        <w:rPr>
          <w:b/>
        </w:rPr>
        <w:br w:type="page"/>
      </w:r>
    </w:p>
    <w:p w:rsidR="00A20C78" w:rsidRDefault="00A20C78" w:rsidP="00A20C78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4. Додаток Г</w:t>
      </w:r>
      <w:r w:rsidRPr="00D06135">
        <w:rPr>
          <w:b/>
          <w:sz w:val="28"/>
        </w:rPr>
        <w:t>. (</w:t>
      </w:r>
      <w:r>
        <w:rPr>
          <w:b/>
          <w:sz w:val="28"/>
        </w:rPr>
        <w:t xml:space="preserve">Конструктори класу </w:t>
      </w:r>
      <w:r>
        <w:rPr>
          <w:b/>
          <w:sz w:val="28"/>
          <w:lang w:val="en-US"/>
        </w:rPr>
        <w:t>LongInteger</w:t>
      </w:r>
      <w:r w:rsidRPr="00D06135">
        <w:rPr>
          <w:b/>
          <w:sz w:val="28"/>
        </w:rPr>
        <w:t>)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#include "List.h"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List&lt;T&gt;::List() : head(nullptr), tail(nullptr), size(0) {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List&lt;T&gt;::List(int size)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this-&gt;head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this-&gt;size = 0;</w:t>
      </w:r>
    </w:p>
    <w:p w:rsidR="00A20C78" w:rsidRPr="00A20C78" w:rsidRDefault="00A20C78" w:rsidP="00A20C78">
      <w:pPr>
        <w:spacing w:line="360" w:lineRule="auto"/>
      </w:pPr>
      <w:r w:rsidRPr="00A20C78">
        <w:t xml:space="preserve">    </w:t>
      </w:r>
    </w:p>
    <w:p w:rsidR="00A20C78" w:rsidRPr="00A20C78" w:rsidRDefault="00A20C78" w:rsidP="00A20C78">
      <w:pPr>
        <w:spacing w:line="360" w:lineRule="auto"/>
      </w:pPr>
      <w:r w:rsidRPr="00A20C78">
        <w:t xml:space="preserve">    for (int i = 0; i &lt; size; ++i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insertBack(T()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List&lt;T&gt;::List(const List&lt;T&gt; &amp;other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head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tail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size = 0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for (Iterator it = other.begin(); it != other.end(); ++it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insertBack(*it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List&lt;T&gt;::~List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clear()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List&lt;T&gt; &amp;List&lt;T&gt;::operator=(const List&lt;T&gt; &amp;other)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this != &amp;other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clear(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ize = 0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    Node&lt;T&gt; *otherCurrent = other.head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while (otherCurrent != nullptr)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    insertBack(otherCurrent-&gt;data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    otherCurrent = other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}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return *this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bool List&lt;T&gt;::isEmpty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size == 0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int List&lt;T&gt;::getSize(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size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void List&lt;T&gt;::insertFront(T value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Node&lt;T&gt; *newNode = new Node&lt;T&gt;(value)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if (head == nullptr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head = tail = newNode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ize++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;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ewNode-&gt;next = head;</w:t>
      </w:r>
    </w:p>
    <w:p w:rsidR="00A20C78" w:rsidRPr="00A20C78" w:rsidRDefault="00A20C78" w:rsidP="00A20C78">
      <w:pPr>
        <w:spacing w:line="360" w:lineRule="auto"/>
      </w:pPr>
      <w:r w:rsidRPr="00A20C78">
        <w:t xml:space="preserve">    head-&gt;prev = newNode;</w:t>
      </w:r>
    </w:p>
    <w:p w:rsidR="00A20C78" w:rsidRPr="00A20C78" w:rsidRDefault="00A20C78" w:rsidP="00A20C78">
      <w:pPr>
        <w:spacing w:line="360" w:lineRule="auto"/>
      </w:pPr>
      <w:r w:rsidRPr="00A20C78">
        <w:t xml:space="preserve">    head = newNode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size++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void List&lt;T&gt;::insertBack(T value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Node&lt;T&gt; *newNode = new Node&lt;T&gt;(value)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if (head == nullptr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head = tail = newNode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ize++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ewNode-&gt;prev = tail;</w:t>
      </w:r>
    </w:p>
    <w:p w:rsidR="00A20C78" w:rsidRPr="00A20C78" w:rsidRDefault="00A20C78" w:rsidP="00A20C78">
      <w:pPr>
        <w:spacing w:line="360" w:lineRule="auto"/>
      </w:pPr>
      <w:r w:rsidRPr="00A20C78">
        <w:t xml:space="preserve">    tail-&gt;next = newNode;</w:t>
      </w:r>
    </w:p>
    <w:p w:rsidR="00A20C78" w:rsidRPr="00A20C78" w:rsidRDefault="00A20C78" w:rsidP="00A20C78">
      <w:pPr>
        <w:spacing w:line="360" w:lineRule="auto"/>
      </w:pPr>
      <w:r w:rsidRPr="00A20C78">
        <w:t xml:space="preserve">    tail = newNode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size++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void List&lt;T&gt;::insertOnIndex(T value, int index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index &lt; 0 || index &gt; size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td::cerr &lt;&lt; "List index out of range.\n"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if (index == 0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 xml:space="preserve">        insertFront(value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index == size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insertBack(value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ode&lt;T&gt; *newNode = new Node&lt;T&gt;(value)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ode&lt;T&gt; *current = head;</w:t>
      </w:r>
    </w:p>
    <w:p w:rsidR="00A20C78" w:rsidRPr="00A20C78" w:rsidRDefault="00A20C78" w:rsidP="00A20C78">
      <w:pPr>
        <w:spacing w:line="360" w:lineRule="auto"/>
      </w:pPr>
      <w:r w:rsidRPr="00A20C78">
        <w:t xml:space="preserve">    for (int i = 0; i &lt; index - 1; ++i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current = 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ewNode-&gt;prev = curren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newNode-&gt;next = 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current-&gt;next-&gt;prev = newNode;</w:t>
      </w:r>
    </w:p>
    <w:p w:rsidR="00A20C78" w:rsidRPr="00A20C78" w:rsidRDefault="00A20C78" w:rsidP="00A20C78">
      <w:pPr>
        <w:spacing w:line="360" w:lineRule="auto"/>
      </w:pPr>
      <w:r w:rsidRPr="00A20C78">
        <w:t xml:space="preserve">    current-&gt;next = newNode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size++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 List&lt;T&gt;::popFront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!head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td::cerr &lt;&lt; "List is empty, cannot pop front.\n"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 T(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ode&lt;T&gt; *temp = head;</w:t>
      </w:r>
    </w:p>
    <w:p w:rsidR="00A20C78" w:rsidRPr="00A20C78" w:rsidRDefault="00A20C78" w:rsidP="00A20C78">
      <w:pPr>
        <w:spacing w:line="360" w:lineRule="auto"/>
      </w:pPr>
      <w:r w:rsidRPr="00A20C78">
        <w:t xml:space="preserve">    T poppedValue = temp-&gt;data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head = head-&gt;next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lastRenderedPageBreak/>
        <w:t xml:space="preserve">    if (head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head-&gt;prev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 xml:space="preserve">    else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tail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delete temp;</w:t>
      </w:r>
    </w:p>
    <w:p w:rsidR="00A20C78" w:rsidRPr="00A20C78" w:rsidRDefault="00A20C78" w:rsidP="00A20C78">
      <w:pPr>
        <w:spacing w:line="360" w:lineRule="auto"/>
      </w:pPr>
      <w:r w:rsidRPr="00A20C78">
        <w:t xml:space="preserve">    size--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return poppedValue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 List&lt;T&gt;::popBack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!tail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td::cerr &lt;&lt; "List is empty, cannot pop back.\n"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 T(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ode&lt;T&gt; *temp = tail;</w:t>
      </w:r>
    </w:p>
    <w:p w:rsidR="00A20C78" w:rsidRPr="00A20C78" w:rsidRDefault="00A20C78" w:rsidP="00A20C78">
      <w:pPr>
        <w:spacing w:line="360" w:lineRule="auto"/>
      </w:pPr>
      <w:r w:rsidRPr="00A20C78">
        <w:t xml:space="preserve">    T poppedValue = temp-&gt;data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tail = tail-&gt;prev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if (tail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tail-&gt;next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 xml:space="preserve">    else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head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delete temp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size--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return poppedValue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 List&lt;T&gt;::popOnIndex(int index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index &lt; 0 || index &gt;= size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std::cerr &lt;&lt; "List index out of range.\n"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 T(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if (index == 0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 popFront(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index == size - 1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return popBack(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Node&lt;T&gt; *current = head;</w:t>
      </w:r>
    </w:p>
    <w:p w:rsidR="00A20C78" w:rsidRPr="00A20C78" w:rsidRDefault="00A20C78" w:rsidP="00A20C78">
      <w:pPr>
        <w:spacing w:line="360" w:lineRule="auto"/>
      </w:pPr>
      <w:r w:rsidRPr="00A20C78">
        <w:t xml:space="preserve">    for (int i = 0; i &lt; index; i++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current = 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T poppedValue = current-&gt;data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current-&gt;prev-&gt;next = 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current-&gt;next-&gt;prev = current-&gt;prev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delete curren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size--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return poppedValue;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void List&lt;T&gt;::clear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Node&lt;T&gt; *current = head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while (current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Node&lt;T&gt; *nextNode = 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delete curren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current = nextNode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head = tail = nullptr;</w:t>
      </w:r>
    </w:p>
    <w:p w:rsidR="00A20C78" w:rsidRPr="00A20C78" w:rsidRDefault="00A20C78" w:rsidP="00A20C78">
      <w:pPr>
        <w:spacing w:line="360" w:lineRule="auto"/>
      </w:pPr>
      <w:r w:rsidRPr="00A20C78">
        <w:t xml:space="preserve">    size = 0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void List&lt;T&gt;::reverse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Node&lt;T&gt; *begin = head;</w:t>
      </w:r>
    </w:p>
    <w:p w:rsidR="00A20C78" w:rsidRPr="00A20C78" w:rsidRDefault="00A20C78" w:rsidP="00A20C78">
      <w:pPr>
        <w:spacing w:line="360" w:lineRule="auto"/>
      </w:pPr>
      <w:r w:rsidRPr="00A20C78">
        <w:t xml:space="preserve">    Node&lt;T&gt; *end = tail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int i = 0;</w:t>
      </w:r>
    </w:p>
    <w:p w:rsidR="00A20C78" w:rsidRPr="00A20C78" w:rsidRDefault="00A20C78" w:rsidP="00A20C78">
      <w:pPr>
        <w:spacing w:line="360" w:lineRule="auto"/>
      </w:pPr>
      <w:r w:rsidRPr="00A20C78">
        <w:t xml:space="preserve">    while (i &lt; getSize() / 2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T tmp = begin-&gt;data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begin-&gt;data = end-&gt;data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end-&gt;data = tmp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    begin = begin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end = end-&gt;prev;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    ++i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>List&lt;T&gt;::Iterator::Iterator(Node&lt;T&gt; *startNode) : current(startNode) {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 &amp;List&lt;T&gt;::Iterator::operator*(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current-&gt;data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&amp;List&lt;T&gt;::Iterator::operator++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current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current = current-&gt;next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return *this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List&lt;T&gt;::Iterator::operator++(int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terator tmp = *this;</w:t>
      </w:r>
    </w:p>
    <w:p w:rsidR="00A20C78" w:rsidRPr="00A20C78" w:rsidRDefault="00A20C78" w:rsidP="00A20C78">
      <w:pPr>
        <w:spacing w:line="360" w:lineRule="auto"/>
      </w:pPr>
      <w:r w:rsidRPr="00A20C78">
        <w:t xml:space="preserve">    ++(*this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tmp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&amp;List&lt;T&gt;::Iterator::operator--(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f (current)</w:t>
      </w:r>
    </w:p>
    <w:p w:rsidR="00A20C78" w:rsidRPr="00A20C78" w:rsidRDefault="00A20C78" w:rsidP="00A20C78">
      <w:pPr>
        <w:spacing w:line="360" w:lineRule="auto"/>
      </w:pPr>
      <w:r w:rsidRPr="00A20C78">
        <w:t xml:space="preserve">    {</w:t>
      </w:r>
    </w:p>
    <w:p w:rsidR="00A20C78" w:rsidRPr="00A20C78" w:rsidRDefault="00A20C78" w:rsidP="00A20C78">
      <w:pPr>
        <w:spacing w:line="360" w:lineRule="auto"/>
      </w:pPr>
      <w:r w:rsidRPr="00A20C78">
        <w:t xml:space="preserve">        current = current-&gt;prev;</w:t>
      </w:r>
    </w:p>
    <w:p w:rsidR="00A20C78" w:rsidRPr="00A20C78" w:rsidRDefault="00A20C78" w:rsidP="00A20C78">
      <w:pPr>
        <w:spacing w:line="360" w:lineRule="auto"/>
      </w:pPr>
      <w:r w:rsidRPr="00A20C78">
        <w:t xml:space="preserve">    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 xml:space="preserve">    return *this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>typename List&lt;T&gt;::Iterator List&lt;T&gt;::Iterator::operator--(int)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Iterator tmp = *this;</w:t>
      </w:r>
    </w:p>
    <w:p w:rsidR="00A20C78" w:rsidRPr="00A20C78" w:rsidRDefault="00A20C78" w:rsidP="00A20C78">
      <w:pPr>
        <w:spacing w:line="360" w:lineRule="auto"/>
      </w:pPr>
      <w:r w:rsidRPr="00A20C78">
        <w:t xml:space="preserve">    --(*this);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tmp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bool List&lt;T&gt;::Iterator::operator==(const Iterator &amp;other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current == other.current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bool List&lt;T&gt;::Iterator::operator!=(const Iterator &amp;other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!(*this == other)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List&lt;T&gt;::begin(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Iterator(head)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List&lt;T&gt;::end(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Iterator(nullptr)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List&lt;T&gt;::rbegin() const</w:t>
      </w:r>
    </w:p>
    <w:p w:rsidR="00A20C78" w:rsidRPr="00A20C78" w:rsidRDefault="00A20C78" w:rsidP="00A20C78">
      <w:pPr>
        <w:spacing w:line="360" w:lineRule="auto"/>
      </w:pPr>
      <w:r w:rsidRPr="00A20C78"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Iterator(tail)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A20C78" w:rsidRDefault="00A20C78" w:rsidP="00A20C78">
      <w:pPr>
        <w:spacing w:line="360" w:lineRule="auto"/>
      </w:pPr>
    </w:p>
    <w:p w:rsidR="00A20C78" w:rsidRPr="00A20C78" w:rsidRDefault="00A20C78" w:rsidP="00A20C78">
      <w:pPr>
        <w:spacing w:line="360" w:lineRule="auto"/>
      </w:pPr>
      <w:r w:rsidRPr="00A20C78">
        <w:t>template &lt;typename T&gt;</w:t>
      </w:r>
    </w:p>
    <w:p w:rsidR="00A20C78" w:rsidRPr="00A20C78" w:rsidRDefault="00A20C78" w:rsidP="00A20C78">
      <w:pPr>
        <w:spacing w:line="360" w:lineRule="auto"/>
      </w:pPr>
      <w:r w:rsidRPr="00A20C78">
        <w:t>typename List&lt;T&gt;::Iterator List&lt;T&gt;::rend() const</w:t>
      </w:r>
    </w:p>
    <w:p w:rsidR="00A20C78" w:rsidRPr="00A20C78" w:rsidRDefault="00A20C78" w:rsidP="00A20C78">
      <w:pPr>
        <w:spacing w:line="360" w:lineRule="auto"/>
      </w:pPr>
      <w:r w:rsidRPr="00A20C78">
        <w:lastRenderedPageBreak/>
        <w:t>{</w:t>
      </w:r>
    </w:p>
    <w:p w:rsidR="00A20C78" w:rsidRPr="00A20C78" w:rsidRDefault="00A20C78" w:rsidP="00A20C78">
      <w:pPr>
        <w:spacing w:line="360" w:lineRule="auto"/>
      </w:pPr>
      <w:r w:rsidRPr="00A20C78">
        <w:t xml:space="preserve">    return Iterator(nullptr);</w:t>
      </w:r>
    </w:p>
    <w:p w:rsidR="00A20C78" w:rsidRPr="00A20C78" w:rsidRDefault="00A20C78" w:rsidP="00A20C78">
      <w:pPr>
        <w:spacing w:line="360" w:lineRule="auto"/>
      </w:pPr>
      <w:r w:rsidRPr="00A20C78">
        <w:t>}</w:t>
      </w:r>
    </w:p>
    <w:p w:rsidR="00A20C78" w:rsidRPr="00D06135" w:rsidRDefault="00A20C78" w:rsidP="00A20C78">
      <w:pPr>
        <w:spacing w:line="360" w:lineRule="auto"/>
        <w:rPr>
          <w:b/>
          <w:sz w:val="28"/>
        </w:rPr>
      </w:pP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A20C78" w:rsidP="00716502">
      <w:pPr>
        <w:spacing w:line="360" w:lineRule="auto"/>
        <w:rPr>
          <w:b/>
          <w:sz w:val="28"/>
        </w:rPr>
      </w:pPr>
      <w:r>
        <w:rPr>
          <w:b/>
          <w:sz w:val="28"/>
        </w:rPr>
        <w:t>5. Додаток Ґ</w:t>
      </w:r>
      <w:r w:rsidR="0042040A" w:rsidRPr="00D06135">
        <w:rPr>
          <w:b/>
          <w:sz w:val="28"/>
        </w:rPr>
        <w:t>. (Алгоритм додавання двох довгих чисел)</w:t>
      </w: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42040A" w:rsidP="00716502">
      <w:pPr>
        <w:spacing w:line="360" w:lineRule="auto"/>
      </w:pPr>
      <w:r w:rsidRPr="00D06135">
        <w:t>LongInteger &amp;LongInteger::operator+=(const LongInteger &amp;num)</w:t>
      </w:r>
    </w:p>
    <w:p w:rsidR="008E04A1" w:rsidRPr="00D06135" w:rsidRDefault="0042040A" w:rsidP="00716502">
      <w:pPr>
        <w:spacing w:line="360" w:lineRule="auto"/>
      </w:pPr>
      <w:r w:rsidRPr="00D06135">
        <w:t>{</w:t>
      </w:r>
    </w:p>
    <w:p w:rsidR="008E04A1" w:rsidRPr="00D06135" w:rsidRDefault="0042040A" w:rsidP="00716502">
      <w:pPr>
        <w:spacing w:line="360" w:lineRule="auto"/>
      </w:pPr>
      <w:r w:rsidRPr="00D06135">
        <w:tab/>
        <w:t>if (!is_negative &amp;&amp; num.is_negative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ongInteger tmp = abs(num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operator-=(tmp)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is_negative &amp;&amp; !num.is_negative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ongInteger tmp_this(*this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mp_this.is_negative = fal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ongInteger tmp(num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mp -= tmp_this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</w:t>
      </w:r>
      <w:r w:rsidRPr="00D06135">
        <w:tab/>
        <w:t xml:space="preserve"> 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*this = tmp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lt;uint16_t&gt; number1 = (*this).digits;</w:t>
      </w:r>
    </w:p>
    <w:p w:rsidR="008E04A1" w:rsidRPr="00D06135" w:rsidRDefault="0042040A" w:rsidP="00716502">
      <w:pPr>
        <w:spacing w:line="360" w:lineRule="auto"/>
      </w:pPr>
      <w:r w:rsidRPr="00D06135">
        <w:tab/>
        <w:t>List&lt;uint16_t&gt; number2 = num.digits;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lt;uint16_t&gt; resul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nt carry = 0;</w:t>
      </w:r>
    </w:p>
    <w:p w:rsidR="008E04A1" w:rsidRPr="00D06135" w:rsidRDefault="0042040A" w:rsidP="00716502">
      <w:pPr>
        <w:spacing w:line="360" w:lineRule="auto"/>
      </w:pPr>
      <w:r w:rsidRPr="00D06135">
        <w:tab/>
        <w:t>make_equal_length(number1, number2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auto it1 = number1.rbegin();</w:t>
      </w:r>
    </w:p>
    <w:p w:rsidR="008E04A1" w:rsidRPr="00D06135" w:rsidRDefault="0042040A" w:rsidP="00716502">
      <w:pPr>
        <w:spacing w:line="360" w:lineRule="auto"/>
      </w:pPr>
      <w:r w:rsidRPr="00D06135">
        <w:tab/>
        <w:t>auto it2 = number2.rbegin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while (it1 != number1.rend()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nt sum = (*it1) + (*it2) + carry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carry = sum / base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sum = sum % ba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sult.insertFront(sum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--it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--it2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carry &gt; 0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sult.insertFront(carry)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this-&gt;digits = resul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>}</w:t>
      </w:r>
      <w:r w:rsidRPr="00D06135">
        <w:br w:type="page"/>
      </w:r>
    </w:p>
    <w:p w:rsidR="008E04A1" w:rsidRPr="00D06135" w:rsidRDefault="00A20C78" w:rsidP="00716502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6. Додаток Д</w:t>
      </w:r>
      <w:r w:rsidR="0042040A" w:rsidRPr="00D06135">
        <w:rPr>
          <w:b/>
          <w:sz w:val="28"/>
        </w:rPr>
        <w:t>. (Алгоритм віднімання двох довгих чисел)</w:t>
      </w: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>LongInteger &amp;LongInteger::operator-=(const LongInteger &amp;num)</w:t>
      </w:r>
    </w:p>
    <w:p w:rsidR="008E04A1" w:rsidRPr="00D06135" w:rsidRDefault="0042040A" w:rsidP="00716502">
      <w:pPr>
        <w:spacing w:line="360" w:lineRule="auto"/>
      </w:pPr>
      <w:r w:rsidRPr="00D06135">
        <w:t>{</w:t>
      </w:r>
    </w:p>
    <w:p w:rsidR="008E04A1" w:rsidRPr="00D06135" w:rsidRDefault="0042040A" w:rsidP="00716502">
      <w:pPr>
        <w:spacing w:line="360" w:lineRule="auto"/>
      </w:pPr>
      <w:r w:rsidRPr="00D06135">
        <w:tab/>
        <w:t>if (!is_negative &amp;&amp; num.is_negative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(*this).operator+=(abs(num))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is_negative &amp;&amp; !num.is_negative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ongInteger tmp(num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mp.is_negative = true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(*this).operator+=(tmp)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lt;uint16_t&gt; number1 = (*this).digits;</w:t>
      </w:r>
    </w:p>
    <w:p w:rsidR="008E04A1" w:rsidRPr="00D06135" w:rsidRDefault="0042040A" w:rsidP="00716502">
      <w:pPr>
        <w:spacing w:line="360" w:lineRule="auto"/>
      </w:pPr>
      <w:r w:rsidRPr="00D06135">
        <w:tab/>
        <w:t>List&lt;uint16_t&gt; number2 = num.digits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make_equal_length(number1, number2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bool is_numbers_equal = *this == num;</w:t>
      </w:r>
    </w:p>
    <w:p w:rsidR="008E04A1" w:rsidRPr="00D06135" w:rsidRDefault="0042040A" w:rsidP="00716502">
      <w:pPr>
        <w:spacing w:line="360" w:lineRule="auto"/>
      </w:pPr>
      <w:r w:rsidRPr="00D06135">
        <w:tab/>
        <w:t>bool is_number1_bigger = *this &gt; num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auto it1 = number1.begin();</w:t>
      </w:r>
    </w:p>
    <w:p w:rsidR="008E04A1" w:rsidRPr="00D06135" w:rsidRDefault="0042040A" w:rsidP="00716502">
      <w:pPr>
        <w:spacing w:line="360" w:lineRule="auto"/>
      </w:pPr>
      <w:r w:rsidRPr="00D06135">
        <w:tab/>
        <w:t>auto it2 = number2.begin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is_numbers_equal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ist&lt;uint16_t&gt; res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s.insertBack(0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digits = res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s_negative = fal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lt;uint16_t&gt; resul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is_number1_bigger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1 = number1.rbegin(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2 = number2.rbegin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while (it1 != number1.rend())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f (*it1 &lt; *it2)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*it1 += ba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auto it1_borrow = it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--it1_borrow;</w:t>
      </w:r>
    </w:p>
    <w:p w:rsidR="008E04A1" w:rsidRPr="00D06135" w:rsidRDefault="0042040A" w:rsidP="00716502">
      <w:pPr>
        <w:spacing w:line="360" w:lineRule="auto"/>
      </w:pPr>
      <w:r w:rsidRPr="00D06135">
        <w:t xml:space="preserve"> 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while (it1_borrow != number1.rend() &amp;&amp; *it1_borrow == 0)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    </w:t>
      </w:r>
      <w:r w:rsidRPr="00D06135">
        <w:tab/>
        <w:t>*it1_borrow = this-&gt;base - 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    </w:t>
      </w:r>
      <w:r w:rsidRPr="00D06135">
        <w:tab/>
        <w:t>--it1_borrow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*it1_borrow -= 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nt r = *it1 - *it2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result.insertFront(r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t1--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t2--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}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42040A" w:rsidP="00716502">
      <w:pPr>
        <w:spacing w:line="360" w:lineRule="auto"/>
      </w:pPr>
      <w:r w:rsidRPr="00D06135">
        <w:tab/>
        <w:t>else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1 = number1.rbegin(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2 = number2.rbegin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while (it1 != number1.rend())</w:t>
      </w:r>
    </w:p>
    <w:p w:rsidR="008E04A1" w:rsidRPr="00D06135" w:rsidRDefault="0042040A" w:rsidP="00716502">
      <w:pPr>
        <w:spacing w:line="360" w:lineRule="auto"/>
      </w:pPr>
      <w:r w:rsidRPr="00D06135">
        <w:lastRenderedPageBreak/>
        <w:t xml:space="preserve">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f (*it2 &lt; *it1)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*it2 += ba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auto it2_borrow = it2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--it2_borrow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</w:t>
      </w:r>
      <w:r w:rsidRPr="00D06135">
        <w:tab/>
        <w:t xml:space="preserve"> 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while (it2_borrow != number1.rend() &amp;&amp; *it2_borrow == 0)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    </w:t>
      </w:r>
      <w:r w:rsidRPr="00D06135">
        <w:tab/>
        <w:t>*it2_borrow = this-&gt;base - 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    </w:t>
      </w:r>
      <w:r w:rsidRPr="00D06135">
        <w:tab/>
        <w:t>--it2_borrow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*it2_borrow -= 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nt r = *it2 - *it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result.insertFront(r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t1--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t2--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his-&gt;is_negative = !this-&gt;is_negative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this-&gt;digits = result;</w:t>
      </w:r>
    </w:p>
    <w:p w:rsidR="008E04A1" w:rsidRPr="00D06135" w:rsidRDefault="0042040A" w:rsidP="00716502">
      <w:pPr>
        <w:spacing w:line="360" w:lineRule="auto"/>
      </w:pPr>
      <w:r w:rsidRPr="00D06135">
        <w:tab/>
        <w:t>(*this).remove_heading_zeros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>}</w:t>
      </w:r>
      <w:r w:rsidRPr="00D06135">
        <w:br w:type="page"/>
      </w:r>
    </w:p>
    <w:p w:rsidR="008E04A1" w:rsidRPr="00A20C78" w:rsidRDefault="00A20C78" w:rsidP="0071650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Додаток Д</w:t>
      </w:r>
      <w:r w:rsidR="0042040A" w:rsidRPr="00A20C78">
        <w:rPr>
          <w:b/>
          <w:sz w:val="28"/>
          <w:szCs w:val="28"/>
        </w:rPr>
        <w:t>. (Алгоритм множення двох довгих чисел)</w:t>
      </w: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42040A" w:rsidP="00716502">
      <w:pPr>
        <w:spacing w:line="360" w:lineRule="auto"/>
      </w:pPr>
      <w:r w:rsidRPr="00D06135">
        <w:t>LongInteger &amp;LongInteger::operator*=(const LongInteger&amp; b)</w:t>
      </w:r>
    </w:p>
    <w:p w:rsidR="008E04A1" w:rsidRPr="00D06135" w:rsidRDefault="0042040A" w:rsidP="00716502">
      <w:pPr>
        <w:spacing w:line="360" w:lineRule="auto"/>
      </w:pPr>
      <w:r w:rsidRPr="00D06135">
        <w:t>{</w:t>
      </w:r>
    </w:p>
    <w:p w:rsidR="008E04A1" w:rsidRPr="00D06135" w:rsidRDefault="0042040A" w:rsidP="00716502">
      <w:pPr>
        <w:spacing w:line="360" w:lineRule="auto"/>
      </w:pPr>
      <w:r w:rsidRPr="00D06135">
        <w:tab/>
        <w:t>if ((*this) == LongInteger(0)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b == LongInteger(0)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*this = LongInteger(0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lt;uint16_t&gt; result(this-&gt;digits.getSize() + b.digits.getSize()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nt carry = 0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ist&lt;uint16_t&gt;::Iterator it_result_save = result.rbegin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auto it2 = b.digits.rbegin();</w:t>
      </w:r>
    </w:p>
    <w:p w:rsidR="008E04A1" w:rsidRPr="00D06135" w:rsidRDefault="0042040A" w:rsidP="00716502">
      <w:pPr>
        <w:spacing w:line="360" w:lineRule="auto"/>
      </w:pPr>
      <w:r w:rsidRPr="00D06135">
        <w:tab/>
        <w:t>while (it2 != b.digits.rend()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bool is_result_saved = fal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_result = it_result_save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1 = this-&gt;digits.rbegin(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while (it1 != this-&gt;digits.rend())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nt tmp = (*it1) * (*it2) + carry + (*it_result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carry = tmp / bas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*it_result = tmp % base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t_result--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f (!is_result_saved) 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it_result_save = it_result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is_result_saved = true;</w:t>
      </w:r>
    </w:p>
    <w:p w:rsidR="008E04A1" w:rsidRPr="00D06135" w:rsidRDefault="0042040A" w:rsidP="00716502">
      <w:pPr>
        <w:spacing w:line="360" w:lineRule="auto"/>
      </w:pPr>
      <w:r w:rsidRPr="00D06135">
        <w:lastRenderedPageBreak/>
        <w:t xml:space="preserve">    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t1--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*it_result = carry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carry = 0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it2--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carry != 0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sult.insertFront(0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auto it_result = result.begin(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*it_result = carry % base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(*this).digits = result;</w:t>
      </w:r>
    </w:p>
    <w:p w:rsidR="008E04A1" w:rsidRPr="00D06135" w:rsidRDefault="0042040A" w:rsidP="00716502">
      <w:pPr>
        <w:spacing w:line="360" w:lineRule="auto"/>
      </w:pPr>
      <w:r w:rsidRPr="00D06135">
        <w:tab/>
        <w:t>(*this).is_negative = (is_negative != b.is_negative);</w:t>
      </w:r>
    </w:p>
    <w:p w:rsidR="008E04A1" w:rsidRPr="00D06135" w:rsidRDefault="0042040A" w:rsidP="00716502">
      <w:pPr>
        <w:spacing w:line="360" w:lineRule="auto"/>
      </w:pPr>
      <w:r w:rsidRPr="00D06135">
        <w:tab/>
        <w:t>(*this).remove_heading_zeros(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br w:type="page"/>
      </w:r>
    </w:p>
    <w:p w:rsidR="008E04A1" w:rsidRPr="00A20C78" w:rsidRDefault="00A20C78" w:rsidP="0071650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Додаток Е</w:t>
      </w:r>
      <w:r w:rsidR="0042040A" w:rsidRPr="00A20C78">
        <w:rPr>
          <w:b/>
          <w:sz w:val="28"/>
          <w:szCs w:val="28"/>
        </w:rPr>
        <w:t>. (Алгоритм ділення двох довгих чисел)</w:t>
      </w: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8E04A1" w:rsidP="00716502">
      <w:pPr>
        <w:spacing w:line="360" w:lineRule="auto"/>
        <w:rPr>
          <w:b/>
        </w:rPr>
      </w:pPr>
    </w:p>
    <w:p w:rsidR="008E04A1" w:rsidRPr="00D06135" w:rsidRDefault="0042040A" w:rsidP="00716502">
      <w:pPr>
        <w:spacing w:line="360" w:lineRule="auto"/>
      </w:pPr>
      <w:r w:rsidRPr="00D06135">
        <w:t>LongInteger &amp;LongInteger::operator/=(const LongInteger &amp;b)</w:t>
      </w:r>
    </w:p>
    <w:p w:rsidR="008E04A1" w:rsidRPr="00D06135" w:rsidRDefault="0042040A" w:rsidP="00716502">
      <w:pPr>
        <w:spacing w:line="360" w:lineRule="auto"/>
      </w:pPr>
      <w:r w:rsidRPr="00D06135">
        <w:t>{</w:t>
      </w:r>
    </w:p>
    <w:p w:rsidR="008E04A1" w:rsidRPr="00D06135" w:rsidRDefault="0042040A" w:rsidP="00716502">
      <w:pPr>
        <w:spacing w:line="360" w:lineRule="auto"/>
      </w:pPr>
      <w:r w:rsidRPr="00D06135">
        <w:tab/>
        <w:t>if (b == LongInteger(0)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hrow std::invalid_argument("Division by zero")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if (abs(*this) &lt; abs(b)) 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*this = LongInteger(0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result = 0;</w:t>
      </w:r>
    </w:p>
    <w:p w:rsidR="008E04A1" w:rsidRPr="00D06135" w:rsidRDefault="0042040A" w:rsidP="00716502">
      <w:pPr>
        <w:spacing w:line="360" w:lineRule="auto"/>
      </w:pPr>
      <w:r w:rsidRPr="00D06135">
        <w:tab/>
        <w:t>bool result_is_negative = is_negative != b.is_negativ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 number1 = abs(*this);</w:t>
      </w:r>
    </w:p>
    <w:p w:rsidR="008E04A1" w:rsidRPr="00D06135" w:rsidRDefault="0042040A" w:rsidP="00716502">
      <w:pPr>
        <w:spacing w:line="360" w:lineRule="auto"/>
      </w:pPr>
      <w:r w:rsidRPr="00D06135">
        <w:tab/>
        <w:t>LongInteger number2 = abs(b)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LongInteger tmp = 0;</w:t>
      </w:r>
    </w:p>
    <w:p w:rsidR="008E04A1" w:rsidRPr="00D06135" w:rsidRDefault="0042040A" w:rsidP="00716502">
      <w:pPr>
        <w:spacing w:line="360" w:lineRule="auto"/>
      </w:pPr>
      <w:r w:rsidRPr="00D06135">
        <w:tab/>
        <w:t>auto it1 = number1.digits.begin();</w:t>
      </w:r>
    </w:p>
    <w:p w:rsidR="008E04A1" w:rsidRPr="00D06135" w:rsidRDefault="0042040A" w:rsidP="00716502">
      <w:pPr>
        <w:spacing w:line="360" w:lineRule="auto"/>
      </w:pPr>
      <w:r w:rsidRPr="00D06135">
        <w:tab/>
        <w:t>while (it1 != number1.digits.end())</w:t>
      </w:r>
    </w:p>
    <w:p w:rsidR="008E04A1" w:rsidRPr="00D06135" w:rsidRDefault="0042040A" w:rsidP="00716502">
      <w:pPr>
        <w:spacing w:line="360" w:lineRule="auto"/>
      </w:pP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while (tmp &lt; number2 &amp;&amp; it1 != (number1).digits.end())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if (tmp == LongInteger(0) &amp;&amp; *it1 == 0)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{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    </w:t>
      </w:r>
      <w:r w:rsidRPr="00D06135">
        <w:tab/>
        <w:t>result.digits.insertBack(0)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tmp *= base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tmp += *it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</w:t>
      </w:r>
      <w:r w:rsidRPr="00D06135">
        <w:tab/>
        <w:t xml:space="preserve"> </w:t>
      </w:r>
    </w:p>
    <w:p w:rsidR="008E04A1" w:rsidRPr="00D06135" w:rsidRDefault="0042040A" w:rsidP="00716502">
      <w:pPr>
        <w:spacing w:line="360" w:lineRule="auto"/>
      </w:pPr>
      <w:r w:rsidRPr="00D06135">
        <w:t xml:space="preserve">        </w:t>
      </w:r>
      <w:r w:rsidRPr="00D06135">
        <w:tab/>
        <w:t>++it1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ongInteger part_of_result = binarySearchDivide(tmp, number2);</w:t>
      </w:r>
    </w:p>
    <w:p w:rsidR="008E04A1" w:rsidRPr="00D06135" w:rsidRDefault="0042040A" w:rsidP="00716502">
      <w:pPr>
        <w:spacing w:line="360" w:lineRule="auto"/>
      </w:pPr>
      <w:r w:rsidRPr="00D06135">
        <w:lastRenderedPageBreak/>
        <w:t xml:space="preserve">    </w:t>
      </w:r>
      <w:r w:rsidRPr="00D06135">
        <w:tab/>
        <w:t>result *= base;</w:t>
      </w: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result += part_of_result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LongInteger num_to_substract = part_of_result * number2;</w:t>
      </w:r>
    </w:p>
    <w:p w:rsidR="008E04A1" w:rsidRPr="00D06135" w:rsidRDefault="0042040A" w:rsidP="00716502">
      <w:pPr>
        <w:spacing w:line="360" w:lineRule="auto"/>
      </w:pPr>
      <w:r w:rsidRPr="00D06135">
        <w:t xml:space="preserve"> 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 xml:space="preserve">    </w:t>
      </w:r>
      <w:r w:rsidRPr="00D06135">
        <w:tab/>
        <w:t>tmp -= num_to_substract;</w:t>
      </w:r>
    </w:p>
    <w:p w:rsidR="008E04A1" w:rsidRPr="00D06135" w:rsidRDefault="0042040A" w:rsidP="00716502">
      <w:pPr>
        <w:spacing w:line="360" w:lineRule="auto"/>
      </w:pPr>
      <w:r w:rsidRPr="00D06135">
        <w:tab/>
        <w:t>}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*this = result;</w:t>
      </w:r>
    </w:p>
    <w:p w:rsidR="008E04A1" w:rsidRPr="00D06135" w:rsidRDefault="0042040A" w:rsidP="00716502">
      <w:pPr>
        <w:spacing w:line="360" w:lineRule="auto"/>
      </w:pPr>
      <w:r w:rsidRPr="00D06135">
        <w:tab/>
        <w:t>(*this).is_negative = result_is_negative;</w:t>
      </w:r>
    </w:p>
    <w:p w:rsidR="008E04A1" w:rsidRPr="00D06135" w:rsidRDefault="008E04A1" w:rsidP="00716502">
      <w:pPr>
        <w:spacing w:line="360" w:lineRule="auto"/>
      </w:pPr>
    </w:p>
    <w:p w:rsidR="008E04A1" w:rsidRPr="00D06135" w:rsidRDefault="0042040A" w:rsidP="00716502">
      <w:pPr>
        <w:spacing w:line="360" w:lineRule="auto"/>
      </w:pPr>
      <w:r w:rsidRPr="00D06135">
        <w:tab/>
        <w:t>return *this;</w:t>
      </w:r>
    </w:p>
    <w:p w:rsidR="008E04A1" w:rsidRPr="00D06135" w:rsidRDefault="0042040A" w:rsidP="00716502">
      <w:pPr>
        <w:spacing w:line="360" w:lineRule="auto"/>
      </w:pPr>
      <w:r w:rsidRPr="00D06135">
        <w:t>}</w:t>
      </w:r>
    </w:p>
    <w:p w:rsidR="008E04A1" w:rsidRPr="00D06135" w:rsidRDefault="008E04A1" w:rsidP="00716502">
      <w:pPr>
        <w:spacing w:line="360" w:lineRule="auto"/>
      </w:pPr>
    </w:p>
    <w:p w:rsidR="008E04A1" w:rsidRPr="00F549B9" w:rsidRDefault="008E04A1" w:rsidP="00716502">
      <w:pPr>
        <w:spacing w:line="360" w:lineRule="auto"/>
        <w:rPr>
          <w:b/>
          <w:lang w:val="en-US"/>
        </w:rPr>
      </w:pPr>
    </w:p>
    <w:sectPr w:rsidR="008E04A1" w:rsidRPr="00F549B9" w:rsidSect="0035491D">
      <w:footerReference w:type="default" r:id="rId25"/>
      <w:pgSz w:w="12240" w:h="15840"/>
      <w:pgMar w:top="1138" w:right="850" w:bottom="1138" w:left="169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F1" w:rsidRDefault="00CD04F1" w:rsidP="00716502">
      <w:r>
        <w:separator/>
      </w:r>
    </w:p>
  </w:endnote>
  <w:endnote w:type="continuationSeparator" w:id="0">
    <w:p w:rsidR="00CD04F1" w:rsidRDefault="00CD04F1" w:rsidP="0071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690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26D" w:rsidRDefault="00342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9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4226D" w:rsidRDefault="00342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F1" w:rsidRDefault="00CD04F1" w:rsidP="00716502">
      <w:r>
        <w:separator/>
      </w:r>
    </w:p>
  </w:footnote>
  <w:footnote w:type="continuationSeparator" w:id="0">
    <w:p w:rsidR="00CD04F1" w:rsidRDefault="00CD04F1" w:rsidP="0071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1C07"/>
    <w:multiLevelType w:val="multilevel"/>
    <w:tmpl w:val="F1D05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FA2AFF"/>
    <w:multiLevelType w:val="multilevel"/>
    <w:tmpl w:val="53A6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663201"/>
    <w:multiLevelType w:val="multilevel"/>
    <w:tmpl w:val="2E608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E0CCC"/>
    <w:multiLevelType w:val="multilevel"/>
    <w:tmpl w:val="60424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3635C6"/>
    <w:multiLevelType w:val="multilevel"/>
    <w:tmpl w:val="53984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D825737"/>
    <w:multiLevelType w:val="multilevel"/>
    <w:tmpl w:val="241A5E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E27A59"/>
    <w:multiLevelType w:val="multilevel"/>
    <w:tmpl w:val="10B69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8E4F58"/>
    <w:multiLevelType w:val="multilevel"/>
    <w:tmpl w:val="56CC4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844E0E"/>
    <w:multiLevelType w:val="multilevel"/>
    <w:tmpl w:val="80BA0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B116E0"/>
    <w:multiLevelType w:val="multilevel"/>
    <w:tmpl w:val="A9966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A1"/>
    <w:rsid w:val="000151D0"/>
    <w:rsid w:val="00085BBE"/>
    <w:rsid w:val="0009614C"/>
    <w:rsid w:val="000F2810"/>
    <w:rsid w:val="00192F35"/>
    <w:rsid w:val="001D0B42"/>
    <w:rsid w:val="001F15AF"/>
    <w:rsid w:val="002E5B6F"/>
    <w:rsid w:val="0034226D"/>
    <w:rsid w:val="00350281"/>
    <w:rsid w:val="0035491D"/>
    <w:rsid w:val="0036569E"/>
    <w:rsid w:val="00390DFB"/>
    <w:rsid w:val="003C0506"/>
    <w:rsid w:val="003D644A"/>
    <w:rsid w:val="004155B0"/>
    <w:rsid w:val="0042040A"/>
    <w:rsid w:val="004E2240"/>
    <w:rsid w:val="00521309"/>
    <w:rsid w:val="00716502"/>
    <w:rsid w:val="007F4997"/>
    <w:rsid w:val="008B7DC1"/>
    <w:rsid w:val="008C6408"/>
    <w:rsid w:val="008E04A1"/>
    <w:rsid w:val="00904772"/>
    <w:rsid w:val="00992C0D"/>
    <w:rsid w:val="0099635B"/>
    <w:rsid w:val="00A20C78"/>
    <w:rsid w:val="00AE6B4F"/>
    <w:rsid w:val="00AF180D"/>
    <w:rsid w:val="00B20DF9"/>
    <w:rsid w:val="00B57607"/>
    <w:rsid w:val="00BE666A"/>
    <w:rsid w:val="00CD04F1"/>
    <w:rsid w:val="00CF4340"/>
    <w:rsid w:val="00D06135"/>
    <w:rsid w:val="00D1390F"/>
    <w:rsid w:val="00E2094B"/>
    <w:rsid w:val="00EA2C7F"/>
    <w:rsid w:val="00F549B9"/>
    <w:rsid w:val="00FC7C6F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FB73"/>
  <w15:docId w15:val="{A3EB08F5-A6B2-4312-8E40-FF36601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C78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2040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4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2040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2040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502"/>
  </w:style>
  <w:style w:type="paragraph" w:styleId="Footer">
    <w:name w:val="footer"/>
    <w:basedOn w:val="Normal"/>
    <w:link w:val="FooterChar"/>
    <w:uiPriority w:val="99"/>
    <w:unhideWhenUsed/>
    <w:rsid w:val="0071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502"/>
  </w:style>
  <w:style w:type="character" w:styleId="FollowedHyperlink">
    <w:name w:val="FollowedHyperlink"/>
    <w:basedOn w:val="DefaultParagraphFont"/>
    <w:uiPriority w:val="99"/>
    <w:semiHidden/>
    <w:unhideWhenUsed/>
    <w:rsid w:val="00390D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webcoyote/coho/blob/master/Base/List.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webcoyote/coho/blob/master/Base/List.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radewcs/Course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cppreference.com/w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Doubly_linked_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p-algorithms.com/algebra/big-intege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C033-0A0A-4618-B405-D33E5AD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0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ailo Paranchich</dc:creator>
  <cp:keywords/>
  <dc:description/>
  <cp:lastModifiedBy>Myhailo Paranchich</cp:lastModifiedBy>
  <cp:revision>12</cp:revision>
  <dcterms:created xsi:type="dcterms:W3CDTF">2024-04-18T18:19:00Z</dcterms:created>
  <dcterms:modified xsi:type="dcterms:W3CDTF">2024-04-28T08:39:00Z</dcterms:modified>
</cp:coreProperties>
</file>